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6E0F3" w14:textId="11761AF2" w:rsidR="003D38A3" w:rsidRPr="00C7547E" w:rsidRDefault="00F438A5" w:rsidP="006134BE">
      <w:pPr>
        <w:spacing w:line="266" w:lineRule="exact"/>
        <w:rPr>
          <w:b/>
          <w:color w:val="000000"/>
          <w:sz w:val="24"/>
          <w:szCs w:val="24"/>
        </w:rPr>
      </w:pPr>
      <w:r w:rsidRPr="00C7547E">
        <w:rPr>
          <w:rFonts w:hint="eastAsia"/>
          <w:b/>
          <w:color w:val="000000"/>
          <w:sz w:val="24"/>
          <w:szCs w:val="24"/>
        </w:rPr>
        <w:t>（</w:t>
      </w:r>
      <w:r w:rsidRPr="000416B7">
        <w:rPr>
          <w:rFonts w:hint="eastAsia"/>
          <w:b/>
          <w:color w:val="000000"/>
          <w:sz w:val="24"/>
          <w:szCs w:val="24"/>
        </w:rPr>
        <w:t>認定供給確保計画の実施状況報告書の</w:t>
      </w:r>
      <w:r w:rsidRPr="00C7547E">
        <w:rPr>
          <w:rFonts w:hint="eastAsia"/>
          <w:b/>
          <w:color w:val="000000"/>
          <w:sz w:val="24"/>
          <w:szCs w:val="24"/>
        </w:rPr>
        <w:t>別紙）</w:t>
      </w:r>
      <w:r w:rsidR="001314FC">
        <w:rPr>
          <w:rFonts w:hint="eastAsia"/>
          <w:bCs/>
          <w:color w:val="000000"/>
          <w:sz w:val="24"/>
          <w:szCs w:val="24"/>
        </w:rPr>
        <w:t xml:space="preserve">　</w:t>
      </w:r>
      <w:r w:rsidR="00A675A7">
        <w:rPr>
          <w:rFonts w:hint="eastAsia"/>
          <w:bCs/>
          <w:color w:val="000000"/>
          <w:sz w:val="24"/>
          <w:szCs w:val="24"/>
        </w:rPr>
        <w:t xml:space="preserve">　</w:t>
      </w:r>
      <w:r w:rsidRPr="00F26609">
        <w:rPr>
          <w:rFonts w:hint="eastAsia"/>
          <w:bCs/>
          <w:color w:val="000000"/>
          <w:sz w:val="24"/>
          <w:szCs w:val="24"/>
        </w:rPr>
        <w:t>年</w:t>
      </w:r>
      <w:r w:rsidR="001314FC">
        <w:rPr>
          <w:rFonts w:hint="eastAsia"/>
          <w:bCs/>
          <w:color w:val="000000"/>
          <w:sz w:val="24"/>
          <w:szCs w:val="24"/>
        </w:rPr>
        <w:t xml:space="preserve">　</w:t>
      </w:r>
      <w:r w:rsidRPr="00F26609">
        <w:rPr>
          <w:rFonts w:hint="eastAsia"/>
          <w:bCs/>
          <w:color w:val="000000"/>
          <w:sz w:val="24"/>
          <w:szCs w:val="24"/>
        </w:rPr>
        <w:t>月</w:t>
      </w:r>
      <w:r w:rsidR="001314FC">
        <w:rPr>
          <w:rFonts w:hint="eastAsia"/>
          <w:bCs/>
          <w:color w:val="000000"/>
          <w:sz w:val="24"/>
          <w:szCs w:val="24"/>
        </w:rPr>
        <w:t xml:space="preserve">　</w:t>
      </w:r>
      <w:r w:rsidRPr="00F26609">
        <w:rPr>
          <w:rFonts w:hint="eastAsia"/>
          <w:bCs/>
          <w:color w:val="000000"/>
          <w:sz w:val="24"/>
          <w:szCs w:val="24"/>
        </w:rPr>
        <w:t>日時点版</w:t>
      </w:r>
    </w:p>
    <w:p w14:paraId="0780089B" w14:textId="77777777" w:rsidR="004379A7" w:rsidRPr="00C7547E" w:rsidRDefault="004379A7" w:rsidP="006134BE">
      <w:pPr>
        <w:spacing w:line="266" w:lineRule="exact"/>
        <w:rPr>
          <w:color w:val="FF0000"/>
          <w:szCs w:val="21"/>
        </w:rPr>
      </w:pPr>
    </w:p>
    <w:p w14:paraId="6CA4A3C3" w14:textId="2030E62B" w:rsidR="003D38A3" w:rsidRPr="00C7547E" w:rsidRDefault="00F438A5" w:rsidP="00941AD1">
      <w:pPr>
        <w:ind w:left="210" w:hangingChars="100" w:hanging="210"/>
      </w:pPr>
      <w:r w:rsidRPr="00C7547E">
        <w:rPr>
          <w:rFonts w:ascii="ＭＳ 明朝" w:hAnsi="ＭＳ 明朝" w:hint="eastAsia"/>
          <w:szCs w:val="21"/>
        </w:rPr>
        <w:t>１．</w:t>
      </w:r>
      <w:r w:rsidRPr="00C7547E">
        <w:rPr>
          <w:rFonts w:hint="eastAsia"/>
        </w:rPr>
        <w:t>重要鉱物の生産、調達及び販売の現状について</w:t>
      </w: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3969"/>
        <w:gridCol w:w="1383"/>
      </w:tblGrid>
      <w:tr w:rsidR="003D38A3" w:rsidRPr="00C7547E" w14:paraId="312ECD82" w14:textId="77777777" w:rsidTr="005511A9">
        <w:tc>
          <w:tcPr>
            <w:tcW w:w="9463" w:type="dxa"/>
            <w:gridSpan w:val="3"/>
          </w:tcPr>
          <w:p w14:paraId="032B5A2B" w14:textId="4557A96D" w:rsidR="003D38A3" w:rsidRPr="00C7547E" w:rsidRDefault="00F438A5" w:rsidP="005511A9">
            <w:pPr>
              <w:rPr>
                <w:szCs w:val="21"/>
              </w:rPr>
            </w:pPr>
            <w:r w:rsidRPr="00C7547E">
              <w:rPr>
                <w:rFonts w:hint="eastAsia"/>
                <w:szCs w:val="21"/>
              </w:rPr>
              <w:t>金属鉱産物の品目名：</w:t>
            </w:r>
          </w:p>
        </w:tc>
      </w:tr>
      <w:tr w:rsidR="003D38A3" w:rsidRPr="00C7547E" w14:paraId="55C2464F" w14:textId="77777777" w:rsidTr="005511A9">
        <w:tc>
          <w:tcPr>
            <w:tcW w:w="4111" w:type="dxa"/>
          </w:tcPr>
          <w:p w14:paraId="6B8EBC4F" w14:textId="0C00BA9A" w:rsidR="003D38A3" w:rsidRPr="00C7547E" w:rsidRDefault="00F438A5" w:rsidP="005511A9">
            <w:pPr>
              <w:rPr>
                <w:szCs w:val="21"/>
              </w:rPr>
            </w:pPr>
            <w:r w:rsidRPr="00C7547E">
              <w:rPr>
                <w:rFonts w:hint="eastAsia"/>
                <w:szCs w:val="21"/>
              </w:rPr>
              <w:t>①　鉱山権益・鉱石引取権</w:t>
            </w:r>
          </w:p>
        </w:tc>
        <w:tc>
          <w:tcPr>
            <w:tcW w:w="3969" w:type="dxa"/>
          </w:tcPr>
          <w:p w14:paraId="5DDB0980" w14:textId="77777777" w:rsidR="003D38A3" w:rsidRPr="00C7547E" w:rsidRDefault="003D38A3" w:rsidP="005511A9">
            <w:pPr>
              <w:ind w:leftChars="602" w:left="1264"/>
              <w:rPr>
                <w:szCs w:val="21"/>
              </w:rPr>
            </w:pPr>
          </w:p>
        </w:tc>
        <w:tc>
          <w:tcPr>
            <w:tcW w:w="1383" w:type="dxa"/>
          </w:tcPr>
          <w:p w14:paraId="3708556F" w14:textId="058133C5" w:rsidR="003D38A3" w:rsidRPr="00C7547E" w:rsidRDefault="00F438A5" w:rsidP="005511A9">
            <w:pPr>
              <w:jc w:val="right"/>
              <w:rPr>
                <w:szCs w:val="21"/>
              </w:rPr>
            </w:pPr>
            <w:r w:rsidRPr="00C7547E">
              <w:rPr>
                <w:rFonts w:hint="eastAsia"/>
                <w:szCs w:val="21"/>
              </w:rPr>
              <w:t>単位</w:t>
            </w:r>
          </w:p>
        </w:tc>
      </w:tr>
      <w:tr w:rsidR="003D38A3" w:rsidRPr="00C7547E" w14:paraId="1C1DAC72" w14:textId="77777777" w:rsidTr="005511A9">
        <w:tc>
          <w:tcPr>
            <w:tcW w:w="4111" w:type="dxa"/>
          </w:tcPr>
          <w:p w14:paraId="19102D60" w14:textId="7DD1103D" w:rsidR="003D38A3" w:rsidRPr="00C7547E" w:rsidRDefault="00F438A5" w:rsidP="005511A9">
            <w:pPr>
              <w:rPr>
                <w:szCs w:val="21"/>
              </w:rPr>
            </w:pPr>
            <w:r w:rsidRPr="00C7547E">
              <w:rPr>
                <w:rFonts w:hint="eastAsia"/>
                <w:szCs w:val="21"/>
              </w:rPr>
              <w:t xml:space="preserve">　①－１　鉱山権益</w:t>
            </w:r>
          </w:p>
        </w:tc>
        <w:tc>
          <w:tcPr>
            <w:tcW w:w="3969" w:type="dxa"/>
          </w:tcPr>
          <w:p w14:paraId="1CA98C33" w14:textId="49FE0D5D" w:rsidR="003D38A3" w:rsidRPr="00C7547E" w:rsidRDefault="00F438A5" w:rsidP="005511A9">
            <w:pPr>
              <w:rPr>
                <w:color w:val="FF0000"/>
                <w:szCs w:val="21"/>
                <w:lang w:eastAsia="zh-CN"/>
              </w:rPr>
            </w:pPr>
            <w:r w:rsidRPr="00C7547E">
              <w:rPr>
                <w:rFonts w:hint="eastAsia"/>
                <w:color w:val="FF0000"/>
                <w:szCs w:val="21"/>
                <w:lang w:eastAsia="zh-CN"/>
              </w:rPr>
              <w:t>○○％、○○億円（○○国、○○鉱山）</w:t>
            </w:r>
          </w:p>
        </w:tc>
        <w:tc>
          <w:tcPr>
            <w:tcW w:w="1383" w:type="dxa"/>
          </w:tcPr>
          <w:p w14:paraId="2F744F94" w14:textId="4A3F94DB" w:rsidR="003D38A3" w:rsidRPr="00C7547E" w:rsidRDefault="00F438A5" w:rsidP="005511A9">
            <w:pPr>
              <w:jc w:val="right"/>
              <w:rPr>
                <w:szCs w:val="21"/>
              </w:rPr>
            </w:pPr>
            <w:r w:rsidRPr="00C7547E">
              <w:rPr>
                <w:rFonts w:hint="eastAsia"/>
                <w:szCs w:val="21"/>
              </w:rPr>
              <w:t>％、億円</w:t>
            </w:r>
          </w:p>
        </w:tc>
      </w:tr>
      <w:tr w:rsidR="003D38A3" w:rsidRPr="00C7547E" w14:paraId="4ECF0380" w14:textId="77777777" w:rsidTr="005511A9">
        <w:tc>
          <w:tcPr>
            <w:tcW w:w="4111" w:type="dxa"/>
          </w:tcPr>
          <w:p w14:paraId="396D566C" w14:textId="69C8D349" w:rsidR="003D38A3" w:rsidRPr="00C7547E" w:rsidRDefault="00F438A5" w:rsidP="005511A9">
            <w:pPr>
              <w:rPr>
                <w:szCs w:val="21"/>
              </w:rPr>
            </w:pPr>
            <w:r w:rsidRPr="00C7547E">
              <w:rPr>
                <w:rFonts w:hint="eastAsia"/>
                <w:szCs w:val="21"/>
              </w:rPr>
              <w:t xml:space="preserve">　①－２　鉱石引取権</w:t>
            </w:r>
          </w:p>
        </w:tc>
        <w:tc>
          <w:tcPr>
            <w:tcW w:w="3969" w:type="dxa"/>
          </w:tcPr>
          <w:p w14:paraId="3299523D" w14:textId="3DAD9FE0" w:rsidR="003D38A3" w:rsidRPr="00C7547E" w:rsidRDefault="00F438A5" w:rsidP="005511A9">
            <w:pPr>
              <w:rPr>
                <w:color w:val="FF0000"/>
                <w:szCs w:val="21"/>
              </w:rPr>
            </w:pPr>
            <w:r w:rsidRPr="00C7547E">
              <w:rPr>
                <w:rFonts w:hint="eastAsia"/>
                <w:color w:val="FF0000"/>
                <w:szCs w:val="21"/>
              </w:rPr>
              <w:t>○○万ｔ／年</w:t>
            </w:r>
          </w:p>
        </w:tc>
        <w:tc>
          <w:tcPr>
            <w:tcW w:w="1383" w:type="dxa"/>
          </w:tcPr>
          <w:p w14:paraId="3EF4C24E" w14:textId="77777777" w:rsidR="003D38A3" w:rsidRPr="00C7547E" w:rsidRDefault="003D38A3" w:rsidP="005511A9">
            <w:pPr>
              <w:ind w:leftChars="602" w:left="1264"/>
              <w:jc w:val="right"/>
              <w:rPr>
                <w:szCs w:val="21"/>
              </w:rPr>
            </w:pPr>
          </w:p>
        </w:tc>
      </w:tr>
      <w:tr w:rsidR="003D38A3" w:rsidRPr="00C7547E" w14:paraId="5A7D401D" w14:textId="77777777" w:rsidTr="005511A9">
        <w:tc>
          <w:tcPr>
            <w:tcW w:w="4111" w:type="dxa"/>
          </w:tcPr>
          <w:p w14:paraId="76C6252E" w14:textId="191EC176" w:rsidR="003D38A3" w:rsidRPr="00C7547E" w:rsidRDefault="00F438A5" w:rsidP="005511A9">
            <w:pPr>
              <w:rPr>
                <w:szCs w:val="21"/>
              </w:rPr>
            </w:pPr>
            <w:r w:rsidRPr="00C7547E">
              <w:rPr>
                <w:rFonts w:hint="eastAsia"/>
                <w:szCs w:val="21"/>
              </w:rPr>
              <w:t xml:space="preserve">　①－３　鉱石引取権のうち本邦供給量</w:t>
            </w:r>
          </w:p>
        </w:tc>
        <w:tc>
          <w:tcPr>
            <w:tcW w:w="3969" w:type="dxa"/>
          </w:tcPr>
          <w:p w14:paraId="2A8D5431" w14:textId="64CDBF14" w:rsidR="003D38A3" w:rsidRPr="00C7547E" w:rsidRDefault="00F438A5" w:rsidP="005511A9">
            <w:pPr>
              <w:rPr>
                <w:color w:val="FF0000"/>
                <w:szCs w:val="21"/>
              </w:rPr>
            </w:pPr>
            <w:r w:rsidRPr="00C7547E">
              <w:rPr>
                <w:rFonts w:hint="eastAsia"/>
                <w:color w:val="FF0000"/>
                <w:szCs w:val="21"/>
              </w:rPr>
              <w:t>○○万ｔ／年（○○社）</w:t>
            </w:r>
          </w:p>
        </w:tc>
        <w:tc>
          <w:tcPr>
            <w:tcW w:w="1383" w:type="dxa"/>
          </w:tcPr>
          <w:p w14:paraId="0AE3A6A8" w14:textId="58B5F109" w:rsidR="003D38A3" w:rsidRPr="00C7547E" w:rsidRDefault="00F438A5" w:rsidP="005511A9">
            <w:pPr>
              <w:jc w:val="right"/>
              <w:rPr>
                <w:szCs w:val="21"/>
              </w:rPr>
            </w:pPr>
            <w:r w:rsidRPr="00C7547E">
              <w:rPr>
                <w:rFonts w:hint="eastAsia"/>
                <w:szCs w:val="21"/>
              </w:rPr>
              <w:t>万ｔ／年</w:t>
            </w:r>
          </w:p>
        </w:tc>
      </w:tr>
      <w:tr w:rsidR="003D38A3" w:rsidRPr="00C7547E" w14:paraId="3523488C" w14:textId="77777777" w:rsidTr="005511A9">
        <w:tc>
          <w:tcPr>
            <w:tcW w:w="4111" w:type="dxa"/>
          </w:tcPr>
          <w:p w14:paraId="12118483" w14:textId="5783B673" w:rsidR="003D38A3" w:rsidRPr="00C7547E" w:rsidRDefault="00F438A5" w:rsidP="005511A9">
            <w:pPr>
              <w:rPr>
                <w:szCs w:val="21"/>
              </w:rPr>
            </w:pPr>
            <w:r w:rsidRPr="00C7547E">
              <w:rPr>
                <w:rFonts w:hint="eastAsia"/>
                <w:szCs w:val="21"/>
              </w:rPr>
              <w:t xml:space="preserve">　①－４　鉱石引取権のうち海外供給量</w:t>
            </w:r>
          </w:p>
        </w:tc>
        <w:tc>
          <w:tcPr>
            <w:tcW w:w="3969" w:type="dxa"/>
          </w:tcPr>
          <w:p w14:paraId="45153F40" w14:textId="2B98D352" w:rsidR="003D38A3" w:rsidRPr="00C7547E" w:rsidRDefault="00F438A5" w:rsidP="005511A9">
            <w:pPr>
              <w:rPr>
                <w:color w:val="FF0000"/>
                <w:szCs w:val="21"/>
                <w:lang w:eastAsia="zh-CN"/>
              </w:rPr>
            </w:pPr>
            <w:r w:rsidRPr="00C7547E">
              <w:rPr>
                <w:rFonts w:hint="eastAsia"/>
                <w:color w:val="FF0000"/>
                <w:szCs w:val="21"/>
                <w:lang w:eastAsia="zh-CN"/>
              </w:rPr>
              <w:t>○○万ｔ／年（○○国、○○社）</w:t>
            </w:r>
          </w:p>
        </w:tc>
        <w:tc>
          <w:tcPr>
            <w:tcW w:w="1383" w:type="dxa"/>
          </w:tcPr>
          <w:p w14:paraId="5B2853CA" w14:textId="26DEFAF6" w:rsidR="003D38A3" w:rsidRPr="00C7547E" w:rsidRDefault="00F438A5" w:rsidP="005511A9">
            <w:pPr>
              <w:wordWrap w:val="0"/>
              <w:jc w:val="right"/>
              <w:rPr>
                <w:szCs w:val="21"/>
              </w:rPr>
            </w:pPr>
            <w:r w:rsidRPr="00C7547E">
              <w:rPr>
                <w:rFonts w:hint="eastAsia"/>
                <w:szCs w:val="21"/>
              </w:rPr>
              <w:t>万ｔ／年</w:t>
            </w:r>
          </w:p>
        </w:tc>
      </w:tr>
      <w:tr w:rsidR="003D38A3" w:rsidRPr="00C7547E" w14:paraId="3C7BA6BF" w14:textId="77777777" w:rsidTr="005511A9">
        <w:tc>
          <w:tcPr>
            <w:tcW w:w="4111" w:type="dxa"/>
          </w:tcPr>
          <w:p w14:paraId="25A2E65F" w14:textId="026EFBEB" w:rsidR="003D38A3" w:rsidRPr="00C7547E" w:rsidRDefault="00F438A5" w:rsidP="005511A9">
            <w:pPr>
              <w:rPr>
                <w:szCs w:val="21"/>
                <w:lang w:eastAsia="zh-TW"/>
              </w:rPr>
            </w:pPr>
            <w:r w:rsidRPr="00C7547E">
              <w:rPr>
                <w:rFonts w:hint="eastAsia"/>
                <w:szCs w:val="21"/>
                <w:lang w:eastAsia="zh-TW"/>
              </w:rPr>
              <w:t>②　製錬等事業生産量</w:t>
            </w:r>
          </w:p>
        </w:tc>
        <w:tc>
          <w:tcPr>
            <w:tcW w:w="3969" w:type="dxa"/>
          </w:tcPr>
          <w:p w14:paraId="756C973C" w14:textId="77777777" w:rsidR="003D38A3" w:rsidRPr="00C7547E" w:rsidRDefault="003D38A3" w:rsidP="005511A9">
            <w:pPr>
              <w:rPr>
                <w:color w:val="FF0000"/>
                <w:szCs w:val="21"/>
                <w:lang w:eastAsia="zh-TW"/>
              </w:rPr>
            </w:pPr>
          </w:p>
        </w:tc>
        <w:tc>
          <w:tcPr>
            <w:tcW w:w="1383" w:type="dxa"/>
          </w:tcPr>
          <w:p w14:paraId="61F2D8FF" w14:textId="77777777" w:rsidR="003D38A3" w:rsidRPr="00C7547E" w:rsidRDefault="003D38A3" w:rsidP="005511A9">
            <w:pPr>
              <w:ind w:leftChars="602" w:left="1264"/>
              <w:jc w:val="right"/>
              <w:rPr>
                <w:szCs w:val="21"/>
                <w:lang w:eastAsia="zh-TW"/>
              </w:rPr>
            </w:pPr>
          </w:p>
        </w:tc>
      </w:tr>
      <w:tr w:rsidR="003D38A3" w:rsidRPr="00C7547E" w14:paraId="672E913E" w14:textId="77777777" w:rsidTr="005511A9">
        <w:trPr>
          <w:trHeight w:val="344"/>
        </w:trPr>
        <w:tc>
          <w:tcPr>
            <w:tcW w:w="4111" w:type="dxa"/>
          </w:tcPr>
          <w:p w14:paraId="6EB8CDBE" w14:textId="36C06020" w:rsidR="003D38A3" w:rsidRPr="00C7547E" w:rsidRDefault="00F438A5" w:rsidP="005511A9">
            <w:pPr>
              <w:rPr>
                <w:szCs w:val="21"/>
              </w:rPr>
            </w:pPr>
            <w:r w:rsidRPr="00C7547E">
              <w:rPr>
                <w:rFonts w:hint="eastAsia"/>
                <w:szCs w:val="21"/>
                <w:lang w:eastAsia="zh-TW"/>
              </w:rPr>
              <w:t xml:space="preserve">　</w:t>
            </w:r>
            <w:r w:rsidRPr="00C7547E">
              <w:rPr>
                <w:rFonts w:hint="eastAsia"/>
                <w:szCs w:val="21"/>
              </w:rPr>
              <w:t>②－１　製錬所権益</w:t>
            </w:r>
          </w:p>
        </w:tc>
        <w:tc>
          <w:tcPr>
            <w:tcW w:w="3969" w:type="dxa"/>
          </w:tcPr>
          <w:p w14:paraId="42B9E27E" w14:textId="33BA2EDA" w:rsidR="003D38A3" w:rsidRPr="00C7547E" w:rsidRDefault="00F438A5" w:rsidP="005511A9">
            <w:pPr>
              <w:rPr>
                <w:color w:val="FF0000"/>
                <w:szCs w:val="21"/>
                <w:lang w:eastAsia="zh-CN"/>
              </w:rPr>
            </w:pPr>
            <w:r w:rsidRPr="00C7547E">
              <w:rPr>
                <w:rFonts w:hint="eastAsia"/>
                <w:color w:val="FF0000"/>
                <w:szCs w:val="21"/>
                <w:lang w:eastAsia="zh-CN"/>
              </w:rPr>
              <w:t>○○％、○○億円（○○国、○○社）</w:t>
            </w:r>
          </w:p>
        </w:tc>
        <w:tc>
          <w:tcPr>
            <w:tcW w:w="1383" w:type="dxa"/>
          </w:tcPr>
          <w:p w14:paraId="7032C7F9" w14:textId="1C6BBD1F" w:rsidR="003D38A3" w:rsidRPr="00C7547E" w:rsidRDefault="00F438A5" w:rsidP="005511A9">
            <w:pPr>
              <w:jc w:val="right"/>
              <w:rPr>
                <w:szCs w:val="21"/>
              </w:rPr>
            </w:pPr>
            <w:r w:rsidRPr="00C7547E">
              <w:rPr>
                <w:rFonts w:hint="eastAsia"/>
                <w:szCs w:val="21"/>
              </w:rPr>
              <w:t>％、億円</w:t>
            </w:r>
          </w:p>
        </w:tc>
      </w:tr>
      <w:tr w:rsidR="003D38A3" w:rsidRPr="00C7547E" w14:paraId="264D7DD9" w14:textId="77777777" w:rsidTr="005511A9">
        <w:tc>
          <w:tcPr>
            <w:tcW w:w="4111" w:type="dxa"/>
          </w:tcPr>
          <w:p w14:paraId="0086E60C" w14:textId="62D7339F" w:rsidR="003D38A3" w:rsidRPr="00C7547E" w:rsidRDefault="00F438A5" w:rsidP="005511A9">
            <w:pPr>
              <w:rPr>
                <w:szCs w:val="21"/>
              </w:rPr>
            </w:pPr>
            <w:r w:rsidRPr="00C7547E">
              <w:rPr>
                <w:rFonts w:hint="eastAsia"/>
                <w:szCs w:val="21"/>
              </w:rPr>
              <w:t xml:space="preserve">　②－２　鉱石引取権</w:t>
            </w:r>
          </w:p>
        </w:tc>
        <w:tc>
          <w:tcPr>
            <w:tcW w:w="3969" w:type="dxa"/>
          </w:tcPr>
          <w:p w14:paraId="52340AC3" w14:textId="753821C8" w:rsidR="003D38A3" w:rsidRPr="00C7547E" w:rsidRDefault="00F438A5" w:rsidP="005511A9">
            <w:pPr>
              <w:rPr>
                <w:color w:val="FF0000"/>
                <w:szCs w:val="21"/>
              </w:rPr>
            </w:pPr>
            <w:r w:rsidRPr="00C7547E">
              <w:rPr>
                <w:rFonts w:hint="eastAsia"/>
                <w:color w:val="FF0000"/>
                <w:szCs w:val="21"/>
              </w:rPr>
              <w:t>○○万ｔ／年</w:t>
            </w:r>
          </w:p>
        </w:tc>
        <w:tc>
          <w:tcPr>
            <w:tcW w:w="1383" w:type="dxa"/>
          </w:tcPr>
          <w:p w14:paraId="318DC1B8" w14:textId="727ED0E0" w:rsidR="003D38A3" w:rsidRPr="00C7547E" w:rsidRDefault="00F438A5" w:rsidP="005511A9">
            <w:pPr>
              <w:jc w:val="right"/>
              <w:rPr>
                <w:szCs w:val="21"/>
              </w:rPr>
            </w:pPr>
            <w:r w:rsidRPr="00C7547E">
              <w:rPr>
                <w:rFonts w:hint="eastAsia"/>
                <w:szCs w:val="21"/>
              </w:rPr>
              <w:t>万ｔ／年</w:t>
            </w:r>
          </w:p>
        </w:tc>
      </w:tr>
      <w:tr w:rsidR="003D38A3" w:rsidRPr="00C7547E" w14:paraId="76223344" w14:textId="77777777" w:rsidTr="005511A9">
        <w:tc>
          <w:tcPr>
            <w:tcW w:w="4111" w:type="dxa"/>
          </w:tcPr>
          <w:p w14:paraId="05E1A4AF" w14:textId="15D54935" w:rsidR="003D38A3" w:rsidRPr="00C7547E" w:rsidRDefault="00F438A5" w:rsidP="005511A9">
            <w:pPr>
              <w:rPr>
                <w:szCs w:val="21"/>
              </w:rPr>
            </w:pPr>
            <w:r w:rsidRPr="00C7547E">
              <w:rPr>
                <w:rFonts w:hint="eastAsia"/>
                <w:szCs w:val="21"/>
              </w:rPr>
              <w:t xml:space="preserve">　②－３　鉱石引取権のうち本邦供給量</w:t>
            </w:r>
          </w:p>
        </w:tc>
        <w:tc>
          <w:tcPr>
            <w:tcW w:w="3969" w:type="dxa"/>
          </w:tcPr>
          <w:p w14:paraId="3C777F8D" w14:textId="16BA4152" w:rsidR="003D38A3" w:rsidRPr="00C7547E" w:rsidRDefault="00F438A5" w:rsidP="005511A9">
            <w:pPr>
              <w:rPr>
                <w:color w:val="FF0000"/>
                <w:szCs w:val="21"/>
              </w:rPr>
            </w:pPr>
            <w:r w:rsidRPr="00C7547E">
              <w:rPr>
                <w:rFonts w:hint="eastAsia"/>
                <w:color w:val="FF0000"/>
                <w:szCs w:val="21"/>
              </w:rPr>
              <w:t>○○万ｔ／年（○○社）</w:t>
            </w:r>
          </w:p>
        </w:tc>
        <w:tc>
          <w:tcPr>
            <w:tcW w:w="1383" w:type="dxa"/>
          </w:tcPr>
          <w:p w14:paraId="4F6523FB" w14:textId="03CD3F0A" w:rsidR="003D38A3" w:rsidRPr="00C7547E" w:rsidRDefault="00F438A5" w:rsidP="005511A9">
            <w:pPr>
              <w:jc w:val="right"/>
              <w:rPr>
                <w:szCs w:val="21"/>
              </w:rPr>
            </w:pPr>
            <w:r w:rsidRPr="00C7547E">
              <w:rPr>
                <w:rFonts w:hint="eastAsia"/>
                <w:szCs w:val="21"/>
              </w:rPr>
              <w:t>万ｔ／年</w:t>
            </w:r>
          </w:p>
        </w:tc>
      </w:tr>
      <w:tr w:rsidR="003D38A3" w:rsidRPr="00C7547E" w14:paraId="767B2F93" w14:textId="77777777" w:rsidTr="005511A9">
        <w:tc>
          <w:tcPr>
            <w:tcW w:w="4111" w:type="dxa"/>
          </w:tcPr>
          <w:p w14:paraId="1915A4CD" w14:textId="10F92762" w:rsidR="003D38A3" w:rsidRPr="00C7547E" w:rsidRDefault="00F438A5" w:rsidP="005511A9">
            <w:pPr>
              <w:rPr>
                <w:szCs w:val="21"/>
              </w:rPr>
            </w:pPr>
            <w:r w:rsidRPr="00C7547E">
              <w:rPr>
                <w:rFonts w:hint="eastAsia"/>
                <w:szCs w:val="21"/>
              </w:rPr>
              <w:t xml:space="preserve">　②－４　鉱石引取権のうち海外供給量</w:t>
            </w:r>
          </w:p>
        </w:tc>
        <w:tc>
          <w:tcPr>
            <w:tcW w:w="3969" w:type="dxa"/>
          </w:tcPr>
          <w:p w14:paraId="6E6011EE" w14:textId="624AB081" w:rsidR="003D38A3" w:rsidRPr="00C7547E" w:rsidRDefault="00F438A5" w:rsidP="005511A9">
            <w:pPr>
              <w:rPr>
                <w:color w:val="FF0000"/>
                <w:szCs w:val="21"/>
                <w:lang w:eastAsia="zh-CN"/>
              </w:rPr>
            </w:pPr>
            <w:r w:rsidRPr="00C7547E">
              <w:rPr>
                <w:rFonts w:hint="eastAsia"/>
                <w:color w:val="FF0000"/>
                <w:szCs w:val="21"/>
                <w:lang w:eastAsia="zh-CN"/>
              </w:rPr>
              <w:t>○○万ｔ／年（○○国、○○社）</w:t>
            </w:r>
          </w:p>
        </w:tc>
        <w:tc>
          <w:tcPr>
            <w:tcW w:w="1383" w:type="dxa"/>
          </w:tcPr>
          <w:p w14:paraId="769CBFE8" w14:textId="62A472FC" w:rsidR="003D38A3" w:rsidRPr="00C7547E" w:rsidRDefault="00F438A5" w:rsidP="005511A9">
            <w:pPr>
              <w:jc w:val="right"/>
              <w:rPr>
                <w:szCs w:val="21"/>
              </w:rPr>
            </w:pPr>
            <w:r w:rsidRPr="00C7547E">
              <w:rPr>
                <w:rFonts w:hint="eastAsia"/>
                <w:szCs w:val="21"/>
              </w:rPr>
              <w:t>万ｔ／年</w:t>
            </w:r>
          </w:p>
        </w:tc>
      </w:tr>
      <w:tr w:rsidR="003D38A3" w:rsidRPr="00C7547E" w14:paraId="72B2E4BF" w14:textId="77777777" w:rsidTr="005511A9">
        <w:tc>
          <w:tcPr>
            <w:tcW w:w="4111" w:type="dxa"/>
          </w:tcPr>
          <w:p w14:paraId="6EDD03D3" w14:textId="6B86D671" w:rsidR="003D38A3" w:rsidRPr="00C7547E" w:rsidRDefault="00F438A5" w:rsidP="005511A9">
            <w:pPr>
              <w:rPr>
                <w:szCs w:val="21"/>
              </w:rPr>
            </w:pPr>
            <w:r w:rsidRPr="00C7547E">
              <w:rPr>
                <w:rFonts w:hint="eastAsia"/>
                <w:szCs w:val="21"/>
              </w:rPr>
              <w:t>③　トレーディング（長期購入契約等）</w:t>
            </w:r>
          </w:p>
        </w:tc>
        <w:tc>
          <w:tcPr>
            <w:tcW w:w="3969" w:type="dxa"/>
          </w:tcPr>
          <w:p w14:paraId="2FE8A55F" w14:textId="77777777" w:rsidR="003D38A3" w:rsidRPr="00C7547E" w:rsidRDefault="003D38A3" w:rsidP="005511A9">
            <w:pPr>
              <w:ind w:leftChars="602" w:left="1264"/>
              <w:rPr>
                <w:color w:val="FF0000"/>
                <w:szCs w:val="21"/>
              </w:rPr>
            </w:pPr>
          </w:p>
        </w:tc>
        <w:tc>
          <w:tcPr>
            <w:tcW w:w="1383" w:type="dxa"/>
          </w:tcPr>
          <w:p w14:paraId="0B1D00C3" w14:textId="77777777" w:rsidR="003D38A3" w:rsidRPr="00C7547E" w:rsidRDefault="003D38A3" w:rsidP="005511A9">
            <w:pPr>
              <w:ind w:leftChars="602" w:left="1264"/>
              <w:rPr>
                <w:szCs w:val="21"/>
              </w:rPr>
            </w:pPr>
          </w:p>
        </w:tc>
      </w:tr>
      <w:tr w:rsidR="003D38A3" w:rsidRPr="00C7547E" w14:paraId="5CED4573" w14:textId="77777777" w:rsidTr="005511A9">
        <w:tc>
          <w:tcPr>
            <w:tcW w:w="4111" w:type="dxa"/>
          </w:tcPr>
          <w:p w14:paraId="53FE5E29" w14:textId="06D404D1" w:rsidR="003D38A3" w:rsidRPr="00C7547E" w:rsidRDefault="00F438A5" w:rsidP="005511A9">
            <w:pPr>
              <w:rPr>
                <w:szCs w:val="21"/>
              </w:rPr>
            </w:pPr>
            <w:r w:rsidRPr="00C7547E">
              <w:rPr>
                <w:rFonts w:hint="eastAsia"/>
                <w:szCs w:val="21"/>
              </w:rPr>
              <w:t xml:space="preserve">　③－１　購入量</w:t>
            </w:r>
          </w:p>
        </w:tc>
        <w:tc>
          <w:tcPr>
            <w:tcW w:w="3969" w:type="dxa"/>
          </w:tcPr>
          <w:p w14:paraId="606F1E96" w14:textId="6120E326" w:rsidR="003D38A3" w:rsidRPr="00C7547E" w:rsidRDefault="00F438A5" w:rsidP="005511A9">
            <w:pPr>
              <w:rPr>
                <w:color w:val="FF0000"/>
                <w:szCs w:val="21"/>
                <w:lang w:eastAsia="zh-CN"/>
              </w:rPr>
            </w:pPr>
            <w:r w:rsidRPr="00C7547E">
              <w:rPr>
                <w:rFonts w:hint="eastAsia"/>
                <w:color w:val="FF0000"/>
                <w:szCs w:val="21"/>
                <w:lang w:eastAsia="zh-CN"/>
              </w:rPr>
              <w:t>○○万ｔ／年（○○国、○○社）</w:t>
            </w:r>
          </w:p>
        </w:tc>
        <w:tc>
          <w:tcPr>
            <w:tcW w:w="1383" w:type="dxa"/>
          </w:tcPr>
          <w:p w14:paraId="21F55C93" w14:textId="1DBE6E23" w:rsidR="003D38A3" w:rsidRPr="00C7547E" w:rsidRDefault="00F438A5" w:rsidP="005511A9">
            <w:pPr>
              <w:jc w:val="right"/>
              <w:rPr>
                <w:szCs w:val="21"/>
              </w:rPr>
            </w:pPr>
            <w:r w:rsidRPr="00C7547E">
              <w:rPr>
                <w:rFonts w:hint="eastAsia"/>
                <w:szCs w:val="21"/>
              </w:rPr>
              <w:t>万ｔ／年</w:t>
            </w:r>
          </w:p>
        </w:tc>
      </w:tr>
      <w:tr w:rsidR="003D38A3" w:rsidRPr="00C7547E" w14:paraId="5D8CD1F0" w14:textId="77777777" w:rsidTr="005511A9">
        <w:tc>
          <w:tcPr>
            <w:tcW w:w="4111" w:type="dxa"/>
          </w:tcPr>
          <w:p w14:paraId="158E22A6" w14:textId="1DB297D0" w:rsidR="003D38A3" w:rsidRPr="00C7547E" w:rsidRDefault="00F438A5" w:rsidP="005511A9">
            <w:pPr>
              <w:rPr>
                <w:szCs w:val="21"/>
              </w:rPr>
            </w:pPr>
            <w:r w:rsidRPr="00C7547E">
              <w:rPr>
                <w:rFonts w:hint="eastAsia"/>
                <w:szCs w:val="21"/>
              </w:rPr>
              <w:t xml:space="preserve">　③－２　購入量のうち本邦供給量</w:t>
            </w:r>
          </w:p>
        </w:tc>
        <w:tc>
          <w:tcPr>
            <w:tcW w:w="3969" w:type="dxa"/>
          </w:tcPr>
          <w:p w14:paraId="08D3F3EE" w14:textId="523EB29F" w:rsidR="003D38A3" w:rsidRPr="00C7547E" w:rsidRDefault="00F438A5" w:rsidP="005511A9">
            <w:pPr>
              <w:rPr>
                <w:color w:val="FF0000"/>
                <w:szCs w:val="21"/>
              </w:rPr>
            </w:pPr>
            <w:r w:rsidRPr="00C7547E">
              <w:rPr>
                <w:rFonts w:hint="eastAsia"/>
                <w:color w:val="FF0000"/>
                <w:szCs w:val="21"/>
              </w:rPr>
              <w:t>○○万ｔ／年（○○社）</w:t>
            </w:r>
          </w:p>
        </w:tc>
        <w:tc>
          <w:tcPr>
            <w:tcW w:w="1383" w:type="dxa"/>
          </w:tcPr>
          <w:p w14:paraId="464198B9" w14:textId="148917F5" w:rsidR="003D38A3" w:rsidRPr="00C7547E" w:rsidRDefault="00F438A5" w:rsidP="005511A9">
            <w:pPr>
              <w:jc w:val="right"/>
              <w:rPr>
                <w:szCs w:val="21"/>
              </w:rPr>
            </w:pPr>
            <w:r w:rsidRPr="00C7547E">
              <w:rPr>
                <w:rFonts w:hint="eastAsia"/>
                <w:szCs w:val="21"/>
              </w:rPr>
              <w:t>万ｔ／年</w:t>
            </w:r>
          </w:p>
        </w:tc>
      </w:tr>
      <w:tr w:rsidR="003D38A3" w:rsidRPr="00C7547E" w14:paraId="0F482D51" w14:textId="77777777" w:rsidTr="005511A9">
        <w:tc>
          <w:tcPr>
            <w:tcW w:w="4111" w:type="dxa"/>
          </w:tcPr>
          <w:p w14:paraId="7E5ED121" w14:textId="4F393F31" w:rsidR="003D38A3" w:rsidRPr="00C7547E" w:rsidRDefault="00F438A5" w:rsidP="005511A9">
            <w:pPr>
              <w:rPr>
                <w:szCs w:val="21"/>
              </w:rPr>
            </w:pPr>
            <w:r w:rsidRPr="00C7547E">
              <w:rPr>
                <w:rFonts w:hint="eastAsia"/>
                <w:szCs w:val="21"/>
              </w:rPr>
              <w:t xml:space="preserve">　③－３　購入量のうち海外供給量</w:t>
            </w:r>
          </w:p>
        </w:tc>
        <w:tc>
          <w:tcPr>
            <w:tcW w:w="3969" w:type="dxa"/>
          </w:tcPr>
          <w:p w14:paraId="1689E33D" w14:textId="6BFCA94E" w:rsidR="003D38A3" w:rsidRPr="00C7547E" w:rsidRDefault="00F438A5" w:rsidP="005511A9">
            <w:pPr>
              <w:rPr>
                <w:color w:val="FF0000"/>
                <w:szCs w:val="21"/>
                <w:lang w:eastAsia="zh-CN"/>
              </w:rPr>
            </w:pPr>
            <w:r w:rsidRPr="00C7547E">
              <w:rPr>
                <w:rFonts w:hint="eastAsia"/>
                <w:color w:val="FF0000"/>
                <w:szCs w:val="21"/>
                <w:lang w:eastAsia="zh-CN"/>
              </w:rPr>
              <w:t>○○万ｔ／年（○○国、○○社）</w:t>
            </w:r>
          </w:p>
        </w:tc>
        <w:tc>
          <w:tcPr>
            <w:tcW w:w="1383" w:type="dxa"/>
          </w:tcPr>
          <w:p w14:paraId="42DF6590" w14:textId="033D24E4" w:rsidR="003D38A3" w:rsidRPr="00C7547E" w:rsidRDefault="00F438A5" w:rsidP="005511A9">
            <w:pPr>
              <w:jc w:val="right"/>
              <w:rPr>
                <w:szCs w:val="21"/>
              </w:rPr>
            </w:pPr>
            <w:r w:rsidRPr="00C7547E">
              <w:rPr>
                <w:rFonts w:hint="eastAsia"/>
                <w:szCs w:val="21"/>
              </w:rPr>
              <w:t>万ｔ／年</w:t>
            </w:r>
          </w:p>
        </w:tc>
      </w:tr>
    </w:tbl>
    <w:p w14:paraId="5EFF3465" w14:textId="7A6C0EB9" w:rsidR="003D38A3" w:rsidRPr="00C7547E" w:rsidRDefault="00F438A5" w:rsidP="003D38A3">
      <w:pPr>
        <w:pStyle w:val="a3"/>
        <w:numPr>
          <w:ilvl w:val="0"/>
          <w:numId w:val="56"/>
        </w:numPr>
        <w:spacing w:line="240" w:lineRule="exact"/>
        <w:ind w:leftChars="0"/>
        <w:rPr>
          <w:rFonts w:ascii="ＭＳ 明朝" w:hAnsi="ＭＳ 明朝"/>
          <w:szCs w:val="21"/>
        </w:rPr>
      </w:pPr>
      <w:r w:rsidRPr="00C7547E">
        <w:rPr>
          <w:rFonts w:ascii="ＭＳ 明朝" w:hAnsi="ＭＳ 明朝" w:hint="eastAsia"/>
          <w:szCs w:val="21"/>
        </w:rPr>
        <w:t>２以上の品目の安定供給確保を図ろうとする場合は、上表を追加して品目ごとに記載すること。</w:t>
      </w:r>
    </w:p>
    <w:p w14:paraId="7F89FAD4" w14:textId="5AA4CB3C" w:rsidR="003D38A3" w:rsidRPr="00C7547E" w:rsidRDefault="00F438A5" w:rsidP="003D38A3">
      <w:pPr>
        <w:pStyle w:val="a3"/>
        <w:numPr>
          <w:ilvl w:val="0"/>
          <w:numId w:val="56"/>
        </w:numPr>
        <w:spacing w:line="240" w:lineRule="exact"/>
        <w:ind w:leftChars="0"/>
        <w:rPr>
          <w:rFonts w:ascii="ＭＳ 明朝" w:hAnsi="ＭＳ 明朝"/>
          <w:szCs w:val="21"/>
        </w:rPr>
      </w:pPr>
      <w:r w:rsidRPr="00C7547E">
        <w:rPr>
          <w:rFonts w:ascii="ＭＳ 明朝" w:hAnsi="ＭＳ 明朝" w:hint="eastAsia"/>
          <w:szCs w:val="21"/>
        </w:rPr>
        <w:t>取組実施前の前事業年度の数値をもとに記載すること。</w:t>
      </w:r>
    </w:p>
    <w:p w14:paraId="6B6885AF" w14:textId="7EA4AA51" w:rsidR="003D38A3" w:rsidRPr="00C7547E" w:rsidRDefault="00F438A5" w:rsidP="003D38A3">
      <w:pPr>
        <w:pStyle w:val="a3"/>
        <w:numPr>
          <w:ilvl w:val="0"/>
          <w:numId w:val="56"/>
        </w:numPr>
        <w:spacing w:line="240" w:lineRule="exact"/>
        <w:ind w:leftChars="0"/>
        <w:rPr>
          <w:rFonts w:ascii="ＭＳ 明朝" w:hAnsi="ＭＳ 明朝"/>
          <w:szCs w:val="21"/>
        </w:rPr>
      </w:pPr>
      <w:r w:rsidRPr="00C7547E">
        <w:rPr>
          <w:rFonts w:ascii="ＭＳ 明朝" w:hAnsi="ＭＳ 明朝" w:hint="eastAsia"/>
          <w:szCs w:val="21"/>
        </w:rPr>
        <w:t>ｔ／年は、純分ｔ換算で記載すること。純分ｔ換算が困難な場合は、単位を明記すること。</w:t>
      </w:r>
    </w:p>
    <w:p w14:paraId="0E3891AB" w14:textId="0532E404" w:rsidR="00824286" w:rsidRPr="00C7547E" w:rsidRDefault="00F438A5" w:rsidP="003D38A3">
      <w:pPr>
        <w:pStyle w:val="a3"/>
        <w:numPr>
          <w:ilvl w:val="0"/>
          <w:numId w:val="56"/>
        </w:numPr>
        <w:spacing w:line="240" w:lineRule="exact"/>
        <w:ind w:leftChars="0"/>
      </w:pPr>
      <w:r w:rsidRPr="00C7547E">
        <w:rPr>
          <w:rFonts w:ascii="ＭＳ 明朝" w:hAnsi="ＭＳ 明朝" w:hint="eastAsia"/>
          <w:szCs w:val="21"/>
        </w:rPr>
        <w:t>重要鉱物が銅などの他の鉱物の副産物として得られる場合は、銅などの他の鉱物の万ｔ／年を追加で記載すること（例：【銅：○万ｔ／年】）</w:t>
      </w:r>
      <w:bookmarkStart w:id="0" w:name="_Hlk120634911"/>
      <w:r w:rsidRPr="00C7547E">
        <w:rPr>
          <w:rFonts w:ascii="ＭＳ 明朝" w:hAnsi="ＭＳ 明朝" w:hint="eastAsia"/>
          <w:szCs w:val="21"/>
        </w:rPr>
        <w:t>。</w:t>
      </w:r>
      <w:bookmarkEnd w:id="0"/>
    </w:p>
    <w:p w14:paraId="0CD5027A" w14:textId="331C50D1" w:rsidR="00824286" w:rsidRPr="00C7547E" w:rsidRDefault="00F438A5" w:rsidP="00BD5AE7">
      <w:pPr>
        <w:pStyle w:val="a3"/>
        <w:numPr>
          <w:ilvl w:val="0"/>
          <w:numId w:val="56"/>
        </w:numPr>
        <w:spacing w:line="240" w:lineRule="exact"/>
        <w:ind w:leftChars="0"/>
        <w:rPr>
          <w:szCs w:val="21"/>
        </w:rPr>
      </w:pPr>
      <w:r w:rsidRPr="00C7547E">
        <w:rPr>
          <w:rFonts w:hint="eastAsia"/>
        </w:rPr>
        <w:t>ＳＰＣなどを新たに設立し、生産、調達及び販売の実績がない場合は、本邦親会社の実績について記載すること。</w:t>
      </w:r>
    </w:p>
    <w:sectPr w:rsidR="00824286" w:rsidRPr="00C7547E" w:rsidSect="006134BE">
      <w:headerReference w:type="default" r:id="rId11"/>
      <w:footerReference w:type="default" r:id="rId12"/>
      <w:pgSz w:w="11906" w:h="16838" w:code="9"/>
      <w:pgMar w:top="1440" w:right="1077" w:bottom="1440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F5C70" w14:textId="77777777" w:rsidR="00706F36" w:rsidRDefault="00706F36">
      <w:r>
        <w:separator/>
      </w:r>
    </w:p>
  </w:endnote>
  <w:endnote w:type="continuationSeparator" w:id="0">
    <w:p w14:paraId="5FB9DA2D" w14:textId="77777777" w:rsidR="00706F36" w:rsidRDefault="00706F36">
      <w:r>
        <w:continuationSeparator/>
      </w:r>
    </w:p>
  </w:endnote>
  <w:endnote w:type="continuationNotice" w:id="1">
    <w:p w14:paraId="63CAA99E" w14:textId="77777777" w:rsidR="00706F36" w:rsidRDefault="00706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蓁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BB2AD" w14:textId="5E94099A" w:rsidR="009F202E" w:rsidRDefault="009F202E" w:rsidP="009B526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E531F" w:rsidRPr="008E531F">
      <w:rPr>
        <w:noProof/>
        <w:lang w:val="ja-JP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EAF5A" w14:textId="77777777" w:rsidR="00706F36" w:rsidRDefault="00706F36">
      <w:r>
        <w:separator/>
      </w:r>
    </w:p>
  </w:footnote>
  <w:footnote w:type="continuationSeparator" w:id="0">
    <w:p w14:paraId="11EC8E7B" w14:textId="77777777" w:rsidR="00706F36" w:rsidRDefault="00706F36">
      <w:r>
        <w:continuationSeparator/>
      </w:r>
    </w:p>
  </w:footnote>
  <w:footnote w:type="continuationNotice" w:id="1">
    <w:p w14:paraId="3FC5FA22" w14:textId="77777777" w:rsidR="00706F36" w:rsidRDefault="00706F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A68B4" w14:textId="77777777" w:rsidR="009F202E" w:rsidRPr="00E34D18" w:rsidRDefault="009F202E" w:rsidP="00E34D18">
    <w:pPr>
      <w:pStyle w:val="a5"/>
      <w:jc w:val="right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9B8"/>
    <w:multiLevelType w:val="hybridMultilevel"/>
    <w:tmpl w:val="A874FCFA"/>
    <w:lvl w:ilvl="0" w:tplc="AED6C8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9D68E7"/>
    <w:multiLevelType w:val="hybridMultilevel"/>
    <w:tmpl w:val="7436ACD6"/>
    <w:lvl w:ilvl="0" w:tplc="3D30E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160DF"/>
    <w:multiLevelType w:val="hybridMultilevel"/>
    <w:tmpl w:val="B2A6213A"/>
    <w:lvl w:ilvl="0" w:tplc="83DAD76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753997"/>
    <w:multiLevelType w:val="hybridMultilevel"/>
    <w:tmpl w:val="CC069730"/>
    <w:lvl w:ilvl="0" w:tplc="D6E8280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E1439D7"/>
    <w:multiLevelType w:val="hybridMultilevel"/>
    <w:tmpl w:val="BC64C238"/>
    <w:lvl w:ilvl="0" w:tplc="23EECFF0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F9334A2"/>
    <w:multiLevelType w:val="hybridMultilevel"/>
    <w:tmpl w:val="9B98B194"/>
    <w:lvl w:ilvl="0" w:tplc="CD409166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64625DD"/>
    <w:multiLevelType w:val="hybridMultilevel"/>
    <w:tmpl w:val="23B8AA7E"/>
    <w:lvl w:ilvl="0" w:tplc="B2E6C7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E221B7"/>
    <w:multiLevelType w:val="hybridMultilevel"/>
    <w:tmpl w:val="8336119C"/>
    <w:lvl w:ilvl="0" w:tplc="0AB8B5DE">
      <w:start w:val="1"/>
      <w:numFmt w:val="decimalFullWidth"/>
      <w:lvlText w:val="（注%1）"/>
      <w:lvlJc w:val="left"/>
      <w:pPr>
        <w:ind w:left="18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177D5C8F"/>
    <w:multiLevelType w:val="hybridMultilevel"/>
    <w:tmpl w:val="176CE8D2"/>
    <w:lvl w:ilvl="0" w:tplc="FFFFFFFF">
      <w:start w:val="1"/>
      <w:numFmt w:val="decimalFullWidth"/>
      <w:lvlText w:val="（注%1）"/>
      <w:lvlJc w:val="left"/>
      <w:pPr>
        <w:ind w:left="1290" w:hanging="108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BA71896"/>
    <w:multiLevelType w:val="hybridMultilevel"/>
    <w:tmpl w:val="8C12FECA"/>
    <w:lvl w:ilvl="0" w:tplc="A5426D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3745FC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CE3D8F"/>
    <w:multiLevelType w:val="hybridMultilevel"/>
    <w:tmpl w:val="08306036"/>
    <w:lvl w:ilvl="0" w:tplc="75A4B8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7AC0991A">
      <w:start w:val="1"/>
      <w:numFmt w:val="decimalFullWidth"/>
      <w:lvlText w:val="（注%2）"/>
      <w:lvlJc w:val="left"/>
      <w:pPr>
        <w:ind w:left="171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FD5758"/>
    <w:multiLevelType w:val="hybridMultilevel"/>
    <w:tmpl w:val="B02AAF36"/>
    <w:lvl w:ilvl="0" w:tplc="5B6A4620">
      <w:start w:val="1"/>
      <w:numFmt w:val="decimalFullWidth"/>
      <w:lvlText w:val="%1．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1DD76F28"/>
    <w:multiLevelType w:val="multilevel"/>
    <w:tmpl w:val="4B2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81259D"/>
    <w:multiLevelType w:val="hybridMultilevel"/>
    <w:tmpl w:val="0D002652"/>
    <w:lvl w:ilvl="0" w:tplc="69AA1BA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1376434"/>
    <w:multiLevelType w:val="hybridMultilevel"/>
    <w:tmpl w:val="8692098A"/>
    <w:lvl w:ilvl="0" w:tplc="5FC8DD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1491518"/>
    <w:multiLevelType w:val="hybridMultilevel"/>
    <w:tmpl w:val="BC64C238"/>
    <w:lvl w:ilvl="0" w:tplc="23EECFF0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220C6696"/>
    <w:multiLevelType w:val="multilevel"/>
    <w:tmpl w:val="AD8E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0B1ED7"/>
    <w:multiLevelType w:val="hybridMultilevel"/>
    <w:tmpl w:val="3208EBA2"/>
    <w:lvl w:ilvl="0" w:tplc="7E46A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46626FB"/>
    <w:multiLevelType w:val="hybridMultilevel"/>
    <w:tmpl w:val="E58A66FC"/>
    <w:lvl w:ilvl="0" w:tplc="3092DDA2">
      <w:start w:val="1"/>
      <w:numFmt w:val="decimalFullWidth"/>
      <w:lvlText w:val="%1．"/>
      <w:lvlJc w:val="left"/>
      <w:pPr>
        <w:ind w:left="84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25B95FA7"/>
    <w:multiLevelType w:val="multilevel"/>
    <w:tmpl w:val="CAE4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BA3D36"/>
    <w:multiLevelType w:val="multilevel"/>
    <w:tmpl w:val="E98A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C26174"/>
    <w:multiLevelType w:val="hybridMultilevel"/>
    <w:tmpl w:val="435A3410"/>
    <w:lvl w:ilvl="0" w:tplc="8A94C796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2E4D7B50"/>
    <w:multiLevelType w:val="multilevel"/>
    <w:tmpl w:val="067C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630892"/>
    <w:multiLevelType w:val="hybridMultilevel"/>
    <w:tmpl w:val="C7A6D1FC"/>
    <w:lvl w:ilvl="0" w:tplc="226CE41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355E11DD"/>
    <w:multiLevelType w:val="hybridMultilevel"/>
    <w:tmpl w:val="4D426290"/>
    <w:lvl w:ilvl="0" w:tplc="7494EC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64813E1"/>
    <w:multiLevelType w:val="hybridMultilevel"/>
    <w:tmpl w:val="212E3D24"/>
    <w:lvl w:ilvl="0" w:tplc="6A3888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387B7E64"/>
    <w:multiLevelType w:val="hybridMultilevel"/>
    <w:tmpl w:val="E63874EA"/>
    <w:lvl w:ilvl="0" w:tplc="9BA80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9DB424C"/>
    <w:multiLevelType w:val="hybridMultilevel"/>
    <w:tmpl w:val="2E0A9190"/>
    <w:lvl w:ilvl="0" w:tplc="8E54D1A0">
      <w:numFmt w:val="bullet"/>
      <w:lvlText w:val="・"/>
      <w:lvlJc w:val="left"/>
      <w:pPr>
        <w:ind w:left="420" w:hanging="42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C0E37A8"/>
    <w:multiLevelType w:val="hybridMultilevel"/>
    <w:tmpl w:val="BC64C238"/>
    <w:lvl w:ilvl="0" w:tplc="23EECFF0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40CA3415"/>
    <w:multiLevelType w:val="hybridMultilevel"/>
    <w:tmpl w:val="C76C0030"/>
    <w:lvl w:ilvl="0" w:tplc="60DA25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0CA4BA0"/>
    <w:multiLevelType w:val="hybridMultilevel"/>
    <w:tmpl w:val="41941BB0"/>
    <w:lvl w:ilvl="0" w:tplc="3CCA8F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267354E"/>
    <w:multiLevelType w:val="multilevel"/>
    <w:tmpl w:val="642E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FE492F"/>
    <w:multiLevelType w:val="hybridMultilevel"/>
    <w:tmpl w:val="45EA75F0"/>
    <w:lvl w:ilvl="0" w:tplc="FFFFFFFF">
      <w:start w:val="1"/>
      <w:numFmt w:val="decimalFullWidth"/>
      <w:lvlText w:val="（注%1）"/>
      <w:lvlJc w:val="left"/>
      <w:pPr>
        <w:ind w:left="1290" w:hanging="108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43A710E8"/>
    <w:multiLevelType w:val="hybridMultilevel"/>
    <w:tmpl w:val="55842E00"/>
    <w:lvl w:ilvl="0" w:tplc="C890E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5726744"/>
    <w:multiLevelType w:val="hybridMultilevel"/>
    <w:tmpl w:val="702E25FA"/>
    <w:lvl w:ilvl="0" w:tplc="7EDC1DAA">
      <w:start w:val="1"/>
      <w:numFmt w:val="decimalEnclosedCircle"/>
      <w:lvlText w:val="（注%1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45A81059"/>
    <w:multiLevelType w:val="hybridMultilevel"/>
    <w:tmpl w:val="0C3E1E0A"/>
    <w:lvl w:ilvl="0" w:tplc="6CB4C4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49E5203D"/>
    <w:multiLevelType w:val="hybridMultilevel"/>
    <w:tmpl w:val="D8E42680"/>
    <w:lvl w:ilvl="0" w:tplc="FDA8D5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B956AC0"/>
    <w:multiLevelType w:val="hybridMultilevel"/>
    <w:tmpl w:val="BC64C238"/>
    <w:lvl w:ilvl="0" w:tplc="23EECFF0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4D893810"/>
    <w:multiLevelType w:val="hybridMultilevel"/>
    <w:tmpl w:val="D3482DA6"/>
    <w:lvl w:ilvl="0" w:tplc="ED4401A0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4F94342D"/>
    <w:multiLevelType w:val="hybridMultilevel"/>
    <w:tmpl w:val="3F22551C"/>
    <w:lvl w:ilvl="0" w:tplc="05CE1D9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50410AA4"/>
    <w:multiLevelType w:val="hybridMultilevel"/>
    <w:tmpl w:val="ECF04D50"/>
    <w:lvl w:ilvl="0" w:tplc="D528E6F6">
      <w:start w:val="1"/>
      <w:numFmt w:val="decimalFullWidth"/>
      <w:lvlText w:val="（注%1）"/>
      <w:lvlJc w:val="left"/>
      <w:pPr>
        <w:ind w:left="153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1" w15:restartNumberingAfterBreak="0">
    <w:nsid w:val="52536E21"/>
    <w:multiLevelType w:val="multilevel"/>
    <w:tmpl w:val="947E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3B2B95"/>
    <w:multiLevelType w:val="hybridMultilevel"/>
    <w:tmpl w:val="BC302BC4"/>
    <w:lvl w:ilvl="0" w:tplc="ED4401A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54AA49B1"/>
    <w:multiLevelType w:val="hybridMultilevel"/>
    <w:tmpl w:val="E9A4BAA6"/>
    <w:lvl w:ilvl="0" w:tplc="994A43C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54E77192"/>
    <w:multiLevelType w:val="hybridMultilevel"/>
    <w:tmpl w:val="EB445044"/>
    <w:lvl w:ilvl="0" w:tplc="1E54DEC6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5" w15:restartNumberingAfterBreak="0">
    <w:nsid w:val="54F459A4"/>
    <w:multiLevelType w:val="hybridMultilevel"/>
    <w:tmpl w:val="45EA75F0"/>
    <w:lvl w:ilvl="0" w:tplc="85684FBC">
      <w:start w:val="1"/>
      <w:numFmt w:val="decimalFullWidth"/>
      <w:lvlText w:val="（注%1）"/>
      <w:lvlJc w:val="left"/>
      <w:pPr>
        <w:ind w:left="1290" w:hanging="108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54F74D0F"/>
    <w:multiLevelType w:val="hybridMultilevel"/>
    <w:tmpl w:val="0DA6FDEC"/>
    <w:lvl w:ilvl="0" w:tplc="C5421082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58D4365"/>
    <w:multiLevelType w:val="hybridMultilevel"/>
    <w:tmpl w:val="72F47618"/>
    <w:lvl w:ilvl="0" w:tplc="3B628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8CD6FE3"/>
    <w:multiLevelType w:val="hybridMultilevel"/>
    <w:tmpl w:val="A912A1C6"/>
    <w:lvl w:ilvl="0" w:tplc="D5D4A5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93C1049"/>
    <w:multiLevelType w:val="hybridMultilevel"/>
    <w:tmpl w:val="0C8498C6"/>
    <w:lvl w:ilvl="0" w:tplc="8E54D1A0">
      <w:numFmt w:val="bullet"/>
      <w:lvlText w:val="・"/>
      <w:lvlJc w:val="left"/>
      <w:pPr>
        <w:ind w:left="420" w:hanging="42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53436FD"/>
    <w:multiLevelType w:val="hybridMultilevel"/>
    <w:tmpl w:val="87983C2A"/>
    <w:lvl w:ilvl="0" w:tplc="C22211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1" w15:restartNumberingAfterBreak="0">
    <w:nsid w:val="66C02A80"/>
    <w:multiLevelType w:val="hybridMultilevel"/>
    <w:tmpl w:val="3F22551C"/>
    <w:lvl w:ilvl="0" w:tplc="05CE1D9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2" w15:restartNumberingAfterBreak="0">
    <w:nsid w:val="6E092057"/>
    <w:multiLevelType w:val="hybridMultilevel"/>
    <w:tmpl w:val="07324BDC"/>
    <w:lvl w:ilvl="0" w:tplc="15EC5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34A3584"/>
    <w:multiLevelType w:val="hybridMultilevel"/>
    <w:tmpl w:val="8DDCC3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4" w15:restartNumberingAfterBreak="0">
    <w:nsid w:val="76CD715E"/>
    <w:multiLevelType w:val="hybridMultilevel"/>
    <w:tmpl w:val="EB445044"/>
    <w:lvl w:ilvl="0" w:tplc="1E54DEC6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5" w15:restartNumberingAfterBreak="0">
    <w:nsid w:val="78FE01E4"/>
    <w:multiLevelType w:val="hybridMultilevel"/>
    <w:tmpl w:val="33D4A88A"/>
    <w:lvl w:ilvl="0" w:tplc="C08079B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6" w15:restartNumberingAfterBreak="0">
    <w:nsid w:val="7BBD4E71"/>
    <w:multiLevelType w:val="multilevel"/>
    <w:tmpl w:val="21E6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142940">
    <w:abstractNumId w:val="46"/>
  </w:num>
  <w:num w:numId="2" w16cid:durableId="1111978625">
    <w:abstractNumId w:val="46"/>
  </w:num>
  <w:num w:numId="3" w16cid:durableId="398863917">
    <w:abstractNumId w:val="17"/>
  </w:num>
  <w:num w:numId="4" w16cid:durableId="1824543741">
    <w:abstractNumId w:val="30"/>
  </w:num>
  <w:num w:numId="5" w16cid:durableId="1446850515">
    <w:abstractNumId w:val="26"/>
  </w:num>
  <w:num w:numId="6" w16cid:durableId="1561361047">
    <w:abstractNumId w:val="50"/>
  </w:num>
  <w:num w:numId="7" w16cid:durableId="1555048230">
    <w:abstractNumId w:val="1"/>
  </w:num>
  <w:num w:numId="8" w16cid:durableId="256914452">
    <w:abstractNumId w:val="35"/>
  </w:num>
  <w:num w:numId="9" w16cid:durableId="51392368">
    <w:abstractNumId w:val="33"/>
  </w:num>
  <w:num w:numId="10" w16cid:durableId="2079133004">
    <w:abstractNumId w:val="25"/>
  </w:num>
  <w:num w:numId="11" w16cid:durableId="26295855">
    <w:abstractNumId w:val="47"/>
  </w:num>
  <w:num w:numId="12" w16cid:durableId="1160847113">
    <w:abstractNumId w:val="48"/>
  </w:num>
  <w:num w:numId="13" w16cid:durableId="7949485">
    <w:abstractNumId w:val="15"/>
  </w:num>
  <w:num w:numId="14" w16cid:durableId="639649908">
    <w:abstractNumId w:val="43"/>
  </w:num>
  <w:num w:numId="15" w16cid:durableId="557209688">
    <w:abstractNumId w:val="55"/>
  </w:num>
  <w:num w:numId="16" w16cid:durableId="182599823">
    <w:abstractNumId w:val="13"/>
  </w:num>
  <w:num w:numId="17" w16cid:durableId="1209223084">
    <w:abstractNumId w:val="37"/>
  </w:num>
  <w:num w:numId="18" w16cid:durableId="1853373864">
    <w:abstractNumId w:val="28"/>
  </w:num>
  <w:num w:numId="19" w16cid:durableId="420562491">
    <w:abstractNumId w:val="29"/>
  </w:num>
  <w:num w:numId="20" w16cid:durableId="407969726">
    <w:abstractNumId w:val="39"/>
  </w:num>
  <w:num w:numId="21" w16cid:durableId="1045182335">
    <w:abstractNumId w:val="51"/>
  </w:num>
  <w:num w:numId="22" w16cid:durableId="1821574476">
    <w:abstractNumId w:val="4"/>
  </w:num>
  <w:num w:numId="23" w16cid:durableId="1261259401">
    <w:abstractNumId w:val="23"/>
  </w:num>
  <w:num w:numId="24" w16cid:durableId="1580946325">
    <w:abstractNumId w:val="2"/>
  </w:num>
  <w:num w:numId="25" w16cid:durableId="25102169">
    <w:abstractNumId w:val="36"/>
  </w:num>
  <w:num w:numId="26" w16cid:durableId="588006842">
    <w:abstractNumId w:val="18"/>
  </w:num>
  <w:num w:numId="27" w16cid:durableId="1896120212">
    <w:abstractNumId w:val="11"/>
  </w:num>
  <w:num w:numId="28" w16cid:durableId="887691309">
    <w:abstractNumId w:val="3"/>
  </w:num>
  <w:num w:numId="29" w16cid:durableId="2040667119">
    <w:abstractNumId w:val="53"/>
  </w:num>
  <w:num w:numId="30" w16cid:durableId="257522888">
    <w:abstractNumId w:val="41"/>
  </w:num>
  <w:num w:numId="31" w16cid:durableId="158542438">
    <w:abstractNumId w:val="12"/>
  </w:num>
  <w:num w:numId="32" w16cid:durableId="145825712">
    <w:abstractNumId w:val="16"/>
  </w:num>
  <w:num w:numId="33" w16cid:durableId="974529993">
    <w:abstractNumId w:val="20"/>
  </w:num>
  <w:num w:numId="34" w16cid:durableId="1666475201">
    <w:abstractNumId w:val="31"/>
  </w:num>
  <w:num w:numId="35" w16cid:durableId="1804344741">
    <w:abstractNumId w:val="19"/>
  </w:num>
  <w:num w:numId="36" w16cid:durableId="261308423">
    <w:abstractNumId w:val="22"/>
  </w:num>
  <w:num w:numId="37" w16cid:durableId="2110660911">
    <w:abstractNumId w:val="56"/>
  </w:num>
  <w:num w:numId="38" w16cid:durableId="907226466">
    <w:abstractNumId w:val="9"/>
  </w:num>
  <w:num w:numId="39" w16cid:durableId="962350605">
    <w:abstractNumId w:val="5"/>
  </w:num>
  <w:num w:numId="40" w16cid:durableId="1841391237">
    <w:abstractNumId w:val="44"/>
  </w:num>
  <w:num w:numId="41" w16cid:durableId="569997437">
    <w:abstractNumId w:val="24"/>
  </w:num>
  <w:num w:numId="42" w16cid:durableId="778835030">
    <w:abstractNumId w:val="42"/>
  </w:num>
  <w:num w:numId="43" w16cid:durableId="1424063822">
    <w:abstractNumId w:val="38"/>
  </w:num>
  <w:num w:numId="44" w16cid:durableId="1700164471">
    <w:abstractNumId w:val="54"/>
  </w:num>
  <w:num w:numId="45" w16cid:durableId="805659765">
    <w:abstractNumId w:val="34"/>
  </w:num>
  <w:num w:numId="46" w16cid:durableId="1440224296">
    <w:abstractNumId w:val="21"/>
  </w:num>
  <w:num w:numId="47" w16cid:durableId="1543055526">
    <w:abstractNumId w:val="7"/>
  </w:num>
  <w:num w:numId="48" w16cid:durableId="1686593703">
    <w:abstractNumId w:val="0"/>
  </w:num>
  <w:num w:numId="49" w16cid:durableId="1615862550">
    <w:abstractNumId w:val="6"/>
  </w:num>
  <w:num w:numId="50" w16cid:durableId="661273423">
    <w:abstractNumId w:val="27"/>
  </w:num>
  <w:num w:numId="51" w16cid:durableId="620187722">
    <w:abstractNumId w:val="52"/>
  </w:num>
  <w:num w:numId="52" w16cid:durableId="601690768">
    <w:abstractNumId w:val="10"/>
  </w:num>
  <w:num w:numId="53" w16cid:durableId="885458432">
    <w:abstractNumId w:val="14"/>
  </w:num>
  <w:num w:numId="54" w16cid:durableId="1141074805">
    <w:abstractNumId w:val="40"/>
  </w:num>
  <w:num w:numId="55" w16cid:durableId="1272784486">
    <w:abstractNumId w:val="49"/>
  </w:num>
  <w:num w:numId="56" w16cid:durableId="144932587">
    <w:abstractNumId w:val="45"/>
  </w:num>
  <w:num w:numId="57" w16cid:durableId="511340874">
    <w:abstractNumId w:val="8"/>
  </w:num>
  <w:num w:numId="58" w16cid:durableId="1102844722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7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879"/>
    <w:rsid w:val="000008A7"/>
    <w:rsid w:val="00000C89"/>
    <w:rsid w:val="000029AC"/>
    <w:rsid w:val="00003F9A"/>
    <w:rsid w:val="00006646"/>
    <w:rsid w:val="0001198C"/>
    <w:rsid w:val="00013CDE"/>
    <w:rsid w:val="00014AEF"/>
    <w:rsid w:val="00020796"/>
    <w:rsid w:val="00022038"/>
    <w:rsid w:val="000233A6"/>
    <w:rsid w:val="00023635"/>
    <w:rsid w:val="00023912"/>
    <w:rsid w:val="00023C04"/>
    <w:rsid w:val="00023D45"/>
    <w:rsid w:val="00025A4C"/>
    <w:rsid w:val="00025EC2"/>
    <w:rsid w:val="00026C9E"/>
    <w:rsid w:val="00031BB4"/>
    <w:rsid w:val="000321A8"/>
    <w:rsid w:val="000327F1"/>
    <w:rsid w:val="00035E13"/>
    <w:rsid w:val="00035F62"/>
    <w:rsid w:val="00037F7E"/>
    <w:rsid w:val="00041A01"/>
    <w:rsid w:val="00043BEE"/>
    <w:rsid w:val="00045617"/>
    <w:rsid w:val="00045F23"/>
    <w:rsid w:val="000513CE"/>
    <w:rsid w:val="000518CB"/>
    <w:rsid w:val="0005224F"/>
    <w:rsid w:val="0005280A"/>
    <w:rsid w:val="000537B0"/>
    <w:rsid w:val="00053E58"/>
    <w:rsid w:val="0005427D"/>
    <w:rsid w:val="00056567"/>
    <w:rsid w:val="00062A14"/>
    <w:rsid w:val="00062EB3"/>
    <w:rsid w:val="0006480B"/>
    <w:rsid w:val="00067630"/>
    <w:rsid w:val="000701E3"/>
    <w:rsid w:val="00072411"/>
    <w:rsid w:val="00073E93"/>
    <w:rsid w:val="00074121"/>
    <w:rsid w:val="0008002C"/>
    <w:rsid w:val="000803EC"/>
    <w:rsid w:val="00081B91"/>
    <w:rsid w:val="0008558D"/>
    <w:rsid w:val="00090F22"/>
    <w:rsid w:val="00091F66"/>
    <w:rsid w:val="00094E05"/>
    <w:rsid w:val="00096414"/>
    <w:rsid w:val="00096C91"/>
    <w:rsid w:val="0009775F"/>
    <w:rsid w:val="00097AD3"/>
    <w:rsid w:val="00097EA4"/>
    <w:rsid w:val="000A0B6A"/>
    <w:rsid w:val="000A16EE"/>
    <w:rsid w:val="000A262D"/>
    <w:rsid w:val="000A3849"/>
    <w:rsid w:val="000A53EC"/>
    <w:rsid w:val="000A5B12"/>
    <w:rsid w:val="000A7DC9"/>
    <w:rsid w:val="000B02BC"/>
    <w:rsid w:val="000B2879"/>
    <w:rsid w:val="000B512A"/>
    <w:rsid w:val="000B5AD0"/>
    <w:rsid w:val="000B6792"/>
    <w:rsid w:val="000B75D3"/>
    <w:rsid w:val="000C1851"/>
    <w:rsid w:val="000C1F17"/>
    <w:rsid w:val="000C268A"/>
    <w:rsid w:val="000C4A03"/>
    <w:rsid w:val="000C7762"/>
    <w:rsid w:val="000D3948"/>
    <w:rsid w:val="000D66F9"/>
    <w:rsid w:val="000E154A"/>
    <w:rsid w:val="000E175C"/>
    <w:rsid w:val="000E6613"/>
    <w:rsid w:val="000E6BBC"/>
    <w:rsid w:val="000F094D"/>
    <w:rsid w:val="000F51DE"/>
    <w:rsid w:val="000F6568"/>
    <w:rsid w:val="00100C30"/>
    <w:rsid w:val="00100CBA"/>
    <w:rsid w:val="00102807"/>
    <w:rsid w:val="001051C2"/>
    <w:rsid w:val="00106E94"/>
    <w:rsid w:val="00107410"/>
    <w:rsid w:val="00111E4A"/>
    <w:rsid w:val="00112FE3"/>
    <w:rsid w:val="00116D3D"/>
    <w:rsid w:val="00116E7A"/>
    <w:rsid w:val="0011757E"/>
    <w:rsid w:val="001213A7"/>
    <w:rsid w:val="00123892"/>
    <w:rsid w:val="00123C62"/>
    <w:rsid w:val="00124F28"/>
    <w:rsid w:val="0012564F"/>
    <w:rsid w:val="0012596B"/>
    <w:rsid w:val="00126451"/>
    <w:rsid w:val="0012779A"/>
    <w:rsid w:val="001314FC"/>
    <w:rsid w:val="001342E4"/>
    <w:rsid w:val="001352E6"/>
    <w:rsid w:val="0013731F"/>
    <w:rsid w:val="00140156"/>
    <w:rsid w:val="00141B9A"/>
    <w:rsid w:val="00141DC0"/>
    <w:rsid w:val="0014232B"/>
    <w:rsid w:val="0014251B"/>
    <w:rsid w:val="00142AB3"/>
    <w:rsid w:val="00143A27"/>
    <w:rsid w:val="00144D0B"/>
    <w:rsid w:val="00151E79"/>
    <w:rsid w:val="001557BE"/>
    <w:rsid w:val="00161331"/>
    <w:rsid w:val="001625EA"/>
    <w:rsid w:val="00164921"/>
    <w:rsid w:val="001653D3"/>
    <w:rsid w:val="00165E62"/>
    <w:rsid w:val="00165E9C"/>
    <w:rsid w:val="001664A7"/>
    <w:rsid w:val="00167A92"/>
    <w:rsid w:val="0017211D"/>
    <w:rsid w:val="00173152"/>
    <w:rsid w:val="001809EA"/>
    <w:rsid w:val="00180C2A"/>
    <w:rsid w:val="00181332"/>
    <w:rsid w:val="00181FC9"/>
    <w:rsid w:val="0018262B"/>
    <w:rsid w:val="001830B7"/>
    <w:rsid w:val="001845E9"/>
    <w:rsid w:val="001858B3"/>
    <w:rsid w:val="00190587"/>
    <w:rsid w:val="001920DF"/>
    <w:rsid w:val="00195955"/>
    <w:rsid w:val="00195B64"/>
    <w:rsid w:val="001A407F"/>
    <w:rsid w:val="001B1895"/>
    <w:rsid w:val="001B359B"/>
    <w:rsid w:val="001B59D9"/>
    <w:rsid w:val="001B7BC4"/>
    <w:rsid w:val="001B7DB2"/>
    <w:rsid w:val="001C1842"/>
    <w:rsid w:val="001C1949"/>
    <w:rsid w:val="001C1BAD"/>
    <w:rsid w:val="001C230A"/>
    <w:rsid w:val="001C2E5A"/>
    <w:rsid w:val="001C49F1"/>
    <w:rsid w:val="001C4D09"/>
    <w:rsid w:val="001C57B6"/>
    <w:rsid w:val="001C6CBB"/>
    <w:rsid w:val="001D2FA5"/>
    <w:rsid w:val="001D51E3"/>
    <w:rsid w:val="001D624C"/>
    <w:rsid w:val="001D6953"/>
    <w:rsid w:val="001D6993"/>
    <w:rsid w:val="001D6AF1"/>
    <w:rsid w:val="001D7100"/>
    <w:rsid w:val="001E01C5"/>
    <w:rsid w:val="001E1F06"/>
    <w:rsid w:val="001E3E04"/>
    <w:rsid w:val="001E4EEB"/>
    <w:rsid w:val="001E51CC"/>
    <w:rsid w:val="001F21F6"/>
    <w:rsid w:val="001F25B5"/>
    <w:rsid w:val="001F3DC6"/>
    <w:rsid w:val="001F3EA9"/>
    <w:rsid w:val="001F5B87"/>
    <w:rsid w:val="00201C75"/>
    <w:rsid w:val="002028CE"/>
    <w:rsid w:val="0020356C"/>
    <w:rsid w:val="002046E8"/>
    <w:rsid w:val="00215F98"/>
    <w:rsid w:val="00221B34"/>
    <w:rsid w:val="00223BE1"/>
    <w:rsid w:val="002240FC"/>
    <w:rsid w:val="00225D28"/>
    <w:rsid w:val="00227DBE"/>
    <w:rsid w:val="00227E82"/>
    <w:rsid w:val="0023052D"/>
    <w:rsid w:val="00230C76"/>
    <w:rsid w:val="002328A1"/>
    <w:rsid w:val="0023314B"/>
    <w:rsid w:val="0023349E"/>
    <w:rsid w:val="00233FBA"/>
    <w:rsid w:val="0023400F"/>
    <w:rsid w:val="00235D7C"/>
    <w:rsid w:val="00236F34"/>
    <w:rsid w:val="002373A3"/>
    <w:rsid w:val="00240AF2"/>
    <w:rsid w:val="002448A1"/>
    <w:rsid w:val="00245179"/>
    <w:rsid w:val="00245668"/>
    <w:rsid w:val="00246B20"/>
    <w:rsid w:val="002515E1"/>
    <w:rsid w:val="00251B23"/>
    <w:rsid w:val="00252618"/>
    <w:rsid w:val="00252DAB"/>
    <w:rsid w:val="002530C0"/>
    <w:rsid w:val="0025440F"/>
    <w:rsid w:val="00254E64"/>
    <w:rsid w:val="00255288"/>
    <w:rsid w:val="0025649D"/>
    <w:rsid w:val="00256CC0"/>
    <w:rsid w:val="00261E49"/>
    <w:rsid w:val="0026273B"/>
    <w:rsid w:val="00262B30"/>
    <w:rsid w:val="00267994"/>
    <w:rsid w:val="002707D9"/>
    <w:rsid w:val="00270ACF"/>
    <w:rsid w:val="00271AB2"/>
    <w:rsid w:val="00274225"/>
    <w:rsid w:val="00276E28"/>
    <w:rsid w:val="00280AC9"/>
    <w:rsid w:val="00281DED"/>
    <w:rsid w:val="00284C14"/>
    <w:rsid w:val="002902DE"/>
    <w:rsid w:val="00291BB3"/>
    <w:rsid w:val="00291D48"/>
    <w:rsid w:val="00293C6B"/>
    <w:rsid w:val="002948B8"/>
    <w:rsid w:val="002953A3"/>
    <w:rsid w:val="00295F31"/>
    <w:rsid w:val="002965BC"/>
    <w:rsid w:val="00296E23"/>
    <w:rsid w:val="00296F04"/>
    <w:rsid w:val="00297376"/>
    <w:rsid w:val="002A0180"/>
    <w:rsid w:val="002A24F9"/>
    <w:rsid w:val="002A2516"/>
    <w:rsid w:val="002A3016"/>
    <w:rsid w:val="002A3A10"/>
    <w:rsid w:val="002A5690"/>
    <w:rsid w:val="002A7566"/>
    <w:rsid w:val="002B3D62"/>
    <w:rsid w:val="002B45CA"/>
    <w:rsid w:val="002B4B1C"/>
    <w:rsid w:val="002B59E4"/>
    <w:rsid w:val="002B6732"/>
    <w:rsid w:val="002B78E3"/>
    <w:rsid w:val="002B7ACA"/>
    <w:rsid w:val="002C04F2"/>
    <w:rsid w:val="002C0AA4"/>
    <w:rsid w:val="002C2953"/>
    <w:rsid w:val="002C2BAA"/>
    <w:rsid w:val="002C2D1C"/>
    <w:rsid w:val="002C469C"/>
    <w:rsid w:val="002C7C4A"/>
    <w:rsid w:val="002C7E7C"/>
    <w:rsid w:val="002C7F6F"/>
    <w:rsid w:val="002D2E19"/>
    <w:rsid w:val="002D33E5"/>
    <w:rsid w:val="002D6EA2"/>
    <w:rsid w:val="002D7EF0"/>
    <w:rsid w:val="002E1C8C"/>
    <w:rsid w:val="002E3231"/>
    <w:rsid w:val="002E593D"/>
    <w:rsid w:val="002E66D0"/>
    <w:rsid w:val="002F12AE"/>
    <w:rsid w:val="002F346C"/>
    <w:rsid w:val="002F4917"/>
    <w:rsid w:val="002F67DA"/>
    <w:rsid w:val="003019CA"/>
    <w:rsid w:val="00303B5D"/>
    <w:rsid w:val="00303D89"/>
    <w:rsid w:val="00304038"/>
    <w:rsid w:val="00304F8C"/>
    <w:rsid w:val="0030697D"/>
    <w:rsid w:val="00311B81"/>
    <w:rsid w:val="00313BF4"/>
    <w:rsid w:val="00313D14"/>
    <w:rsid w:val="00313F16"/>
    <w:rsid w:val="00315609"/>
    <w:rsid w:val="00315C87"/>
    <w:rsid w:val="003166B3"/>
    <w:rsid w:val="00321BAE"/>
    <w:rsid w:val="0032309A"/>
    <w:rsid w:val="00324634"/>
    <w:rsid w:val="0032486E"/>
    <w:rsid w:val="00324EC5"/>
    <w:rsid w:val="00325354"/>
    <w:rsid w:val="0032593D"/>
    <w:rsid w:val="00327AA1"/>
    <w:rsid w:val="00330F8B"/>
    <w:rsid w:val="00333B28"/>
    <w:rsid w:val="00333B64"/>
    <w:rsid w:val="0033500F"/>
    <w:rsid w:val="00335F75"/>
    <w:rsid w:val="003364F5"/>
    <w:rsid w:val="00337781"/>
    <w:rsid w:val="003417FE"/>
    <w:rsid w:val="003431E6"/>
    <w:rsid w:val="0034322B"/>
    <w:rsid w:val="00343F7A"/>
    <w:rsid w:val="0034750F"/>
    <w:rsid w:val="00350B5F"/>
    <w:rsid w:val="00351A22"/>
    <w:rsid w:val="0035303B"/>
    <w:rsid w:val="0035370A"/>
    <w:rsid w:val="00354199"/>
    <w:rsid w:val="00355BB0"/>
    <w:rsid w:val="003566F5"/>
    <w:rsid w:val="00356F98"/>
    <w:rsid w:val="00357CAB"/>
    <w:rsid w:val="00364082"/>
    <w:rsid w:val="00364745"/>
    <w:rsid w:val="003651AE"/>
    <w:rsid w:val="00366B23"/>
    <w:rsid w:val="003677FC"/>
    <w:rsid w:val="00370252"/>
    <w:rsid w:val="00373EE0"/>
    <w:rsid w:val="00377AEC"/>
    <w:rsid w:val="00377E5F"/>
    <w:rsid w:val="0038226C"/>
    <w:rsid w:val="00383327"/>
    <w:rsid w:val="00385424"/>
    <w:rsid w:val="003860C4"/>
    <w:rsid w:val="00387C02"/>
    <w:rsid w:val="0039009F"/>
    <w:rsid w:val="00392E4B"/>
    <w:rsid w:val="00393CEF"/>
    <w:rsid w:val="00395145"/>
    <w:rsid w:val="00396C01"/>
    <w:rsid w:val="00397701"/>
    <w:rsid w:val="003A1F7D"/>
    <w:rsid w:val="003A2138"/>
    <w:rsid w:val="003A3503"/>
    <w:rsid w:val="003A3B8B"/>
    <w:rsid w:val="003A48F8"/>
    <w:rsid w:val="003A5366"/>
    <w:rsid w:val="003A5C61"/>
    <w:rsid w:val="003A613C"/>
    <w:rsid w:val="003A745C"/>
    <w:rsid w:val="003B15CF"/>
    <w:rsid w:val="003B1795"/>
    <w:rsid w:val="003B2039"/>
    <w:rsid w:val="003B24D5"/>
    <w:rsid w:val="003B6079"/>
    <w:rsid w:val="003C1D54"/>
    <w:rsid w:val="003C224E"/>
    <w:rsid w:val="003C23E4"/>
    <w:rsid w:val="003C259A"/>
    <w:rsid w:val="003C3A27"/>
    <w:rsid w:val="003C4ECB"/>
    <w:rsid w:val="003C6106"/>
    <w:rsid w:val="003C6226"/>
    <w:rsid w:val="003D12CC"/>
    <w:rsid w:val="003D2045"/>
    <w:rsid w:val="003D38A3"/>
    <w:rsid w:val="003D3B08"/>
    <w:rsid w:val="003D63AF"/>
    <w:rsid w:val="003D7D3F"/>
    <w:rsid w:val="003E07CE"/>
    <w:rsid w:val="003E0FEA"/>
    <w:rsid w:val="003E229D"/>
    <w:rsid w:val="003E2A17"/>
    <w:rsid w:val="003E36F4"/>
    <w:rsid w:val="003E3BA4"/>
    <w:rsid w:val="003E4E90"/>
    <w:rsid w:val="003E5EBC"/>
    <w:rsid w:val="003E6426"/>
    <w:rsid w:val="003E7FED"/>
    <w:rsid w:val="003F22D8"/>
    <w:rsid w:val="003F4A56"/>
    <w:rsid w:val="003F62A0"/>
    <w:rsid w:val="003F7ECE"/>
    <w:rsid w:val="003F7FCD"/>
    <w:rsid w:val="0040006B"/>
    <w:rsid w:val="00401B69"/>
    <w:rsid w:val="00402B8A"/>
    <w:rsid w:val="00403334"/>
    <w:rsid w:val="00403CB1"/>
    <w:rsid w:val="004055DC"/>
    <w:rsid w:val="0040629B"/>
    <w:rsid w:val="00411899"/>
    <w:rsid w:val="004126D0"/>
    <w:rsid w:val="00412FD6"/>
    <w:rsid w:val="00414BD5"/>
    <w:rsid w:val="00416B36"/>
    <w:rsid w:val="00420D40"/>
    <w:rsid w:val="004225EC"/>
    <w:rsid w:val="00424D04"/>
    <w:rsid w:val="00426A0D"/>
    <w:rsid w:val="004300CB"/>
    <w:rsid w:val="00430B17"/>
    <w:rsid w:val="00430D2D"/>
    <w:rsid w:val="004316EB"/>
    <w:rsid w:val="00433819"/>
    <w:rsid w:val="00434103"/>
    <w:rsid w:val="00434582"/>
    <w:rsid w:val="004350DB"/>
    <w:rsid w:val="004379A7"/>
    <w:rsid w:val="00441564"/>
    <w:rsid w:val="0044192C"/>
    <w:rsid w:val="004422BE"/>
    <w:rsid w:val="00442A2C"/>
    <w:rsid w:val="00442C64"/>
    <w:rsid w:val="00444AEA"/>
    <w:rsid w:val="004467F1"/>
    <w:rsid w:val="004468DD"/>
    <w:rsid w:val="004473BA"/>
    <w:rsid w:val="00447457"/>
    <w:rsid w:val="00450054"/>
    <w:rsid w:val="00451C62"/>
    <w:rsid w:val="00451F54"/>
    <w:rsid w:val="00451FC3"/>
    <w:rsid w:val="0045629A"/>
    <w:rsid w:val="004572CB"/>
    <w:rsid w:val="0046062E"/>
    <w:rsid w:val="00460807"/>
    <w:rsid w:val="00460F08"/>
    <w:rsid w:val="004615E8"/>
    <w:rsid w:val="004628C9"/>
    <w:rsid w:val="00463EB9"/>
    <w:rsid w:val="004640D7"/>
    <w:rsid w:val="004649A0"/>
    <w:rsid w:val="00464E0F"/>
    <w:rsid w:val="004654E2"/>
    <w:rsid w:val="00466255"/>
    <w:rsid w:val="0047013A"/>
    <w:rsid w:val="00470A72"/>
    <w:rsid w:val="00470D0B"/>
    <w:rsid w:val="00470F0C"/>
    <w:rsid w:val="00473191"/>
    <w:rsid w:val="00473D94"/>
    <w:rsid w:val="00475541"/>
    <w:rsid w:val="004767AD"/>
    <w:rsid w:val="00476A38"/>
    <w:rsid w:val="00477D4A"/>
    <w:rsid w:val="0048246A"/>
    <w:rsid w:val="0048390B"/>
    <w:rsid w:val="004844F1"/>
    <w:rsid w:val="00484CF0"/>
    <w:rsid w:val="00484FAE"/>
    <w:rsid w:val="0048545E"/>
    <w:rsid w:val="004858BC"/>
    <w:rsid w:val="00486DEB"/>
    <w:rsid w:val="00487FB6"/>
    <w:rsid w:val="00490A4A"/>
    <w:rsid w:val="00492A51"/>
    <w:rsid w:val="00492B7D"/>
    <w:rsid w:val="004942AC"/>
    <w:rsid w:val="004953D2"/>
    <w:rsid w:val="00497699"/>
    <w:rsid w:val="004A0000"/>
    <w:rsid w:val="004A0ED9"/>
    <w:rsid w:val="004A1153"/>
    <w:rsid w:val="004A18A7"/>
    <w:rsid w:val="004A2A56"/>
    <w:rsid w:val="004A5326"/>
    <w:rsid w:val="004A5F9F"/>
    <w:rsid w:val="004B0DB2"/>
    <w:rsid w:val="004B100D"/>
    <w:rsid w:val="004B2952"/>
    <w:rsid w:val="004B3DF6"/>
    <w:rsid w:val="004B45F1"/>
    <w:rsid w:val="004B634E"/>
    <w:rsid w:val="004B6A2C"/>
    <w:rsid w:val="004C1797"/>
    <w:rsid w:val="004C39C1"/>
    <w:rsid w:val="004C693D"/>
    <w:rsid w:val="004D04AF"/>
    <w:rsid w:val="004D209E"/>
    <w:rsid w:val="004D37B7"/>
    <w:rsid w:val="004D3BD8"/>
    <w:rsid w:val="004D3D57"/>
    <w:rsid w:val="004D6FBF"/>
    <w:rsid w:val="004E05CF"/>
    <w:rsid w:val="004E1A40"/>
    <w:rsid w:val="004E290F"/>
    <w:rsid w:val="004E4F35"/>
    <w:rsid w:val="004E7704"/>
    <w:rsid w:val="004E7BA0"/>
    <w:rsid w:val="004F24B7"/>
    <w:rsid w:val="004F62C7"/>
    <w:rsid w:val="004F73AF"/>
    <w:rsid w:val="00502267"/>
    <w:rsid w:val="0050296D"/>
    <w:rsid w:val="005033AF"/>
    <w:rsid w:val="00504831"/>
    <w:rsid w:val="00505732"/>
    <w:rsid w:val="00510477"/>
    <w:rsid w:val="00510DD0"/>
    <w:rsid w:val="00510F3D"/>
    <w:rsid w:val="0051368C"/>
    <w:rsid w:val="0051441F"/>
    <w:rsid w:val="00514AA2"/>
    <w:rsid w:val="00515A11"/>
    <w:rsid w:val="00517AA4"/>
    <w:rsid w:val="00517E4D"/>
    <w:rsid w:val="0052345F"/>
    <w:rsid w:val="00525CB6"/>
    <w:rsid w:val="0053290E"/>
    <w:rsid w:val="005329CE"/>
    <w:rsid w:val="00532AD9"/>
    <w:rsid w:val="00534CD8"/>
    <w:rsid w:val="00537D43"/>
    <w:rsid w:val="00542265"/>
    <w:rsid w:val="00542F3B"/>
    <w:rsid w:val="00547455"/>
    <w:rsid w:val="00550915"/>
    <w:rsid w:val="005511A9"/>
    <w:rsid w:val="0055203F"/>
    <w:rsid w:val="00552CD7"/>
    <w:rsid w:val="00557B5B"/>
    <w:rsid w:val="005667BB"/>
    <w:rsid w:val="00566FDB"/>
    <w:rsid w:val="00567B90"/>
    <w:rsid w:val="005727C9"/>
    <w:rsid w:val="00573C9B"/>
    <w:rsid w:val="00574556"/>
    <w:rsid w:val="00575830"/>
    <w:rsid w:val="00575FBA"/>
    <w:rsid w:val="005764F9"/>
    <w:rsid w:val="005773EA"/>
    <w:rsid w:val="00582669"/>
    <w:rsid w:val="005839E4"/>
    <w:rsid w:val="005848CD"/>
    <w:rsid w:val="00586378"/>
    <w:rsid w:val="00587BA4"/>
    <w:rsid w:val="00592CAB"/>
    <w:rsid w:val="00593682"/>
    <w:rsid w:val="0059380C"/>
    <w:rsid w:val="0059427A"/>
    <w:rsid w:val="0059445E"/>
    <w:rsid w:val="005965FF"/>
    <w:rsid w:val="00597C9A"/>
    <w:rsid w:val="005A055D"/>
    <w:rsid w:val="005A184C"/>
    <w:rsid w:val="005A44F4"/>
    <w:rsid w:val="005A530B"/>
    <w:rsid w:val="005A573D"/>
    <w:rsid w:val="005A717F"/>
    <w:rsid w:val="005A73CC"/>
    <w:rsid w:val="005A79A0"/>
    <w:rsid w:val="005B151F"/>
    <w:rsid w:val="005C0313"/>
    <w:rsid w:val="005C0696"/>
    <w:rsid w:val="005C396B"/>
    <w:rsid w:val="005C7FE0"/>
    <w:rsid w:val="005D02A4"/>
    <w:rsid w:val="005D039F"/>
    <w:rsid w:val="005D1B1C"/>
    <w:rsid w:val="005D208B"/>
    <w:rsid w:val="005D2E51"/>
    <w:rsid w:val="005D3050"/>
    <w:rsid w:val="005D505B"/>
    <w:rsid w:val="005D5CB0"/>
    <w:rsid w:val="005D6550"/>
    <w:rsid w:val="005D6668"/>
    <w:rsid w:val="005D69A9"/>
    <w:rsid w:val="005D6E5F"/>
    <w:rsid w:val="005D70FA"/>
    <w:rsid w:val="005E064E"/>
    <w:rsid w:val="005E276C"/>
    <w:rsid w:val="005E27B4"/>
    <w:rsid w:val="005E2805"/>
    <w:rsid w:val="005E2860"/>
    <w:rsid w:val="005E32CA"/>
    <w:rsid w:val="005E4419"/>
    <w:rsid w:val="005E5734"/>
    <w:rsid w:val="005E5B1F"/>
    <w:rsid w:val="005E64FE"/>
    <w:rsid w:val="005E67A5"/>
    <w:rsid w:val="005E6AA3"/>
    <w:rsid w:val="005E700A"/>
    <w:rsid w:val="005F0B20"/>
    <w:rsid w:val="005F0C5C"/>
    <w:rsid w:val="005F1059"/>
    <w:rsid w:val="005F18C6"/>
    <w:rsid w:val="005F3180"/>
    <w:rsid w:val="005F6B46"/>
    <w:rsid w:val="005F6DC7"/>
    <w:rsid w:val="005F7594"/>
    <w:rsid w:val="006066FA"/>
    <w:rsid w:val="006107A9"/>
    <w:rsid w:val="006134BE"/>
    <w:rsid w:val="00613F7C"/>
    <w:rsid w:val="00614BB9"/>
    <w:rsid w:val="00615586"/>
    <w:rsid w:val="00615F9B"/>
    <w:rsid w:val="0061604E"/>
    <w:rsid w:val="0061782F"/>
    <w:rsid w:val="00617E5B"/>
    <w:rsid w:val="00620050"/>
    <w:rsid w:val="006200DD"/>
    <w:rsid w:val="006222C7"/>
    <w:rsid w:val="00622DC9"/>
    <w:rsid w:val="0062531F"/>
    <w:rsid w:val="00626A6B"/>
    <w:rsid w:val="00626F58"/>
    <w:rsid w:val="00630A42"/>
    <w:rsid w:val="00631B61"/>
    <w:rsid w:val="006320B1"/>
    <w:rsid w:val="00632E61"/>
    <w:rsid w:val="0063309E"/>
    <w:rsid w:val="0063422C"/>
    <w:rsid w:val="0063547C"/>
    <w:rsid w:val="00636173"/>
    <w:rsid w:val="00640301"/>
    <w:rsid w:val="006403C2"/>
    <w:rsid w:val="00641144"/>
    <w:rsid w:val="00642C6E"/>
    <w:rsid w:val="00643911"/>
    <w:rsid w:val="00643D2F"/>
    <w:rsid w:val="00644E75"/>
    <w:rsid w:val="00651B2B"/>
    <w:rsid w:val="00651BB0"/>
    <w:rsid w:val="006522F2"/>
    <w:rsid w:val="00653932"/>
    <w:rsid w:val="006546C1"/>
    <w:rsid w:val="00655291"/>
    <w:rsid w:val="006568C9"/>
    <w:rsid w:val="00656B66"/>
    <w:rsid w:val="00657637"/>
    <w:rsid w:val="00661654"/>
    <w:rsid w:val="00662360"/>
    <w:rsid w:val="00665DD7"/>
    <w:rsid w:val="0067596D"/>
    <w:rsid w:val="00682288"/>
    <w:rsid w:val="006831DE"/>
    <w:rsid w:val="00684730"/>
    <w:rsid w:val="0068526A"/>
    <w:rsid w:val="006853F8"/>
    <w:rsid w:val="00686524"/>
    <w:rsid w:val="00686CA8"/>
    <w:rsid w:val="0069026E"/>
    <w:rsid w:val="00694F0B"/>
    <w:rsid w:val="006950D8"/>
    <w:rsid w:val="0069560B"/>
    <w:rsid w:val="00695962"/>
    <w:rsid w:val="006A6B8F"/>
    <w:rsid w:val="006A7A59"/>
    <w:rsid w:val="006A7BEE"/>
    <w:rsid w:val="006B1CBF"/>
    <w:rsid w:val="006B3F1A"/>
    <w:rsid w:val="006B59BB"/>
    <w:rsid w:val="006B6641"/>
    <w:rsid w:val="006B6C4A"/>
    <w:rsid w:val="006B7607"/>
    <w:rsid w:val="006C016C"/>
    <w:rsid w:val="006C1C6E"/>
    <w:rsid w:val="006C5039"/>
    <w:rsid w:val="006C623C"/>
    <w:rsid w:val="006C68B0"/>
    <w:rsid w:val="006C6B19"/>
    <w:rsid w:val="006D1065"/>
    <w:rsid w:val="006D15FF"/>
    <w:rsid w:val="006D40DA"/>
    <w:rsid w:val="006D4B13"/>
    <w:rsid w:val="006D6348"/>
    <w:rsid w:val="006E0807"/>
    <w:rsid w:val="006E1346"/>
    <w:rsid w:val="006E241A"/>
    <w:rsid w:val="006E36F1"/>
    <w:rsid w:val="006E4889"/>
    <w:rsid w:val="006E50EF"/>
    <w:rsid w:val="006E5DBE"/>
    <w:rsid w:val="006E6572"/>
    <w:rsid w:val="006E71EC"/>
    <w:rsid w:val="006F0D51"/>
    <w:rsid w:val="006F2A49"/>
    <w:rsid w:val="006F6224"/>
    <w:rsid w:val="006F63B0"/>
    <w:rsid w:val="00700626"/>
    <w:rsid w:val="0070134B"/>
    <w:rsid w:val="007018E6"/>
    <w:rsid w:val="00704159"/>
    <w:rsid w:val="0070517D"/>
    <w:rsid w:val="00705965"/>
    <w:rsid w:val="007061C1"/>
    <w:rsid w:val="00706F36"/>
    <w:rsid w:val="00711944"/>
    <w:rsid w:val="00711E5B"/>
    <w:rsid w:val="00712F67"/>
    <w:rsid w:val="00713656"/>
    <w:rsid w:val="00714ACB"/>
    <w:rsid w:val="007172B8"/>
    <w:rsid w:val="00717BC9"/>
    <w:rsid w:val="007211EE"/>
    <w:rsid w:val="007219B6"/>
    <w:rsid w:val="00723D04"/>
    <w:rsid w:val="00725500"/>
    <w:rsid w:val="0072613B"/>
    <w:rsid w:val="00726511"/>
    <w:rsid w:val="007344F9"/>
    <w:rsid w:val="0073731D"/>
    <w:rsid w:val="00740CAE"/>
    <w:rsid w:val="00740E0F"/>
    <w:rsid w:val="00744FDB"/>
    <w:rsid w:val="00745800"/>
    <w:rsid w:val="0074736B"/>
    <w:rsid w:val="0075062C"/>
    <w:rsid w:val="0075146A"/>
    <w:rsid w:val="007514E8"/>
    <w:rsid w:val="0075200D"/>
    <w:rsid w:val="007524BD"/>
    <w:rsid w:val="007530A2"/>
    <w:rsid w:val="00753484"/>
    <w:rsid w:val="0075492D"/>
    <w:rsid w:val="0075744C"/>
    <w:rsid w:val="007574C0"/>
    <w:rsid w:val="007612B8"/>
    <w:rsid w:val="0076159A"/>
    <w:rsid w:val="007617F9"/>
    <w:rsid w:val="00764476"/>
    <w:rsid w:val="00764ED8"/>
    <w:rsid w:val="00766920"/>
    <w:rsid w:val="00770527"/>
    <w:rsid w:val="00771428"/>
    <w:rsid w:val="007719CE"/>
    <w:rsid w:val="00772F06"/>
    <w:rsid w:val="007734F6"/>
    <w:rsid w:val="00777515"/>
    <w:rsid w:val="00777F90"/>
    <w:rsid w:val="00780058"/>
    <w:rsid w:val="00782D2B"/>
    <w:rsid w:val="007835AC"/>
    <w:rsid w:val="00787BA5"/>
    <w:rsid w:val="00787DC8"/>
    <w:rsid w:val="0079065E"/>
    <w:rsid w:val="007907DF"/>
    <w:rsid w:val="0079088A"/>
    <w:rsid w:val="0079208A"/>
    <w:rsid w:val="007925C8"/>
    <w:rsid w:val="007944F5"/>
    <w:rsid w:val="00796856"/>
    <w:rsid w:val="007A0E14"/>
    <w:rsid w:val="007A0E84"/>
    <w:rsid w:val="007A0F94"/>
    <w:rsid w:val="007A41A6"/>
    <w:rsid w:val="007A4C8F"/>
    <w:rsid w:val="007A511D"/>
    <w:rsid w:val="007A5A6B"/>
    <w:rsid w:val="007A7F5D"/>
    <w:rsid w:val="007B699C"/>
    <w:rsid w:val="007B6DFB"/>
    <w:rsid w:val="007C75E0"/>
    <w:rsid w:val="007D3F2D"/>
    <w:rsid w:val="007D50DC"/>
    <w:rsid w:val="007D5505"/>
    <w:rsid w:val="007D5B2A"/>
    <w:rsid w:val="007D731A"/>
    <w:rsid w:val="007E0035"/>
    <w:rsid w:val="007E29EC"/>
    <w:rsid w:val="007E2DD0"/>
    <w:rsid w:val="007E458C"/>
    <w:rsid w:val="007E5271"/>
    <w:rsid w:val="007E5AB3"/>
    <w:rsid w:val="007E6E19"/>
    <w:rsid w:val="007F0B54"/>
    <w:rsid w:val="007F2B29"/>
    <w:rsid w:val="007F2C02"/>
    <w:rsid w:val="007F343B"/>
    <w:rsid w:val="007F3479"/>
    <w:rsid w:val="007F6D63"/>
    <w:rsid w:val="007F70A1"/>
    <w:rsid w:val="00802C16"/>
    <w:rsid w:val="00804FAB"/>
    <w:rsid w:val="00807755"/>
    <w:rsid w:val="00813CFC"/>
    <w:rsid w:val="00815EC3"/>
    <w:rsid w:val="00816BE0"/>
    <w:rsid w:val="00821CCD"/>
    <w:rsid w:val="00823937"/>
    <w:rsid w:val="00824286"/>
    <w:rsid w:val="00824F1A"/>
    <w:rsid w:val="00825718"/>
    <w:rsid w:val="00825D19"/>
    <w:rsid w:val="0082632D"/>
    <w:rsid w:val="00826732"/>
    <w:rsid w:val="00827094"/>
    <w:rsid w:val="00827D24"/>
    <w:rsid w:val="00827FBF"/>
    <w:rsid w:val="00831E96"/>
    <w:rsid w:val="00833360"/>
    <w:rsid w:val="00833F28"/>
    <w:rsid w:val="00834A9D"/>
    <w:rsid w:val="00836DD4"/>
    <w:rsid w:val="00837586"/>
    <w:rsid w:val="008408F6"/>
    <w:rsid w:val="008423D3"/>
    <w:rsid w:val="00842952"/>
    <w:rsid w:val="0084335C"/>
    <w:rsid w:val="00844102"/>
    <w:rsid w:val="00846BCB"/>
    <w:rsid w:val="00850EA8"/>
    <w:rsid w:val="00852D92"/>
    <w:rsid w:val="0085683A"/>
    <w:rsid w:val="00857AC7"/>
    <w:rsid w:val="00857D17"/>
    <w:rsid w:val="00864011"/>
    <w:rsid w:val="00865317"/>
    <w:rsid w:val="00865B8A"/>
    <w:rsid w:val="00867248"/>
    <w:rsid w:val="008712C4"/>
    <w:rsid w:val="00871B88"/>
    <w:rsid w:val="00871C3C"/>
    <w:rsid w:val="00871D19"/>
    <w:rsid w:val="008723FF"/>
    <w:rsid w:val="00873F11"/>
    <w:rsid w:val="00877E33"/>
    <w:rsid w:val="00877FC2"/>
    <w:rsid w:val="0088082F"/>
    <w:rsid w:val="00886E34"/>
    <w:rsid w:val="00887254"/>
    <w:rsid w:val="00887AB6"/>
    <w:rsid w:val="00887D00"/>
    <w:rsid w:val="00892411"/>
    <w:rsid w:val="0089369C"/>
    <w:rsid w:val="00894BF5"/>
    <w:rsid w:val="00895033"/>
    <w:rsid w:val="008A1EE8"/>
    <w:rsid w:val="008A45DC"/>
    <w:rsid w:val="008B055D"/>
    <w:rsid w:val="008B313B"/>
    <w:rsid w:val="008B3AC7"/>
    <w:rsid w:val="008B41C1"/>
    <w:rsid w:val="008B4562"/>
    <w:rsid w:val="008B4576"/>
    <w:rsid w:val="008B50BA"/>
    <w:rsid w:val="008B5E98"/>
    <w:rsid w:val="008B6A90"/>
    <w:rsid w:val="008C1F8B"/>
    <w:rsid w:val="008D018D"/>
    <w:rsid w:val="008D2A75"/>
    <w:rsid w:val="008D316F"/>
    <w:rsid w:val="008D404B"/>
    <w:rsid w:val="008D5159"/>
    <w:rsid w:val="008D7843"/>
    <w:rsid w:val="008D7F45"/>
    <w:rsid w:val="008E008B"/>
    <w:rsid w:val="008E02D6"/>
    <w:rsid w:val="008E0CE4"/>
    <w:rsid w:val="008E117A"/>
    <w:rsid w:val="008E26B9"/>
    <w:rsid w:val="008E3257"/>
    <w:rsid w:val="008E3553"/>
    <w:rsid w:val="008E46C3"/>
    <w:rsid w:val="008E4E58"/>
    <w:rsid w:val="008E531F"/>
    <w:rsid w:val="008E5B70"/>
    <w:rsid w:val="008E7EF7"/>
    <w:rsid w:val="008F0211"/>
    <w:rsid w:val="008F127F"/>
    <w:rsid w:val="008F1333"/>
    <w:rsid w:val="008F13AD"/>
    <w:rsid w:val="008F2FA1"/>
    <w:rsid w:val="008F39CC"/>
    <w:rsid w:val="008F5BA0"/>
    <w:rsid w:val="008F6B1B"/>
    <w:rsid w:val="009025F9"/>
    <w:rsid w:val="00903141"/>
    <w:rsid w:val="0090713B"/>
    <w:rsid w:val="009076E2"/>
    <w:rsid w:val="00907A20"/>
    <w:rsid w:val="009103CE"/>
    <w:rsid w:val="00911374"/>
    <w:rsid w:val="009132D3"/>
    <w:rsid w:val="00914093"/>
    <w:rsid w:val="009146A9"/>
    <w:rsid w:val="0091702B"/>
    <w:rsid w:val="0092109A"/>
    <w:rsid w:val="009241DA"/>
    <w:rsid w:val="0092792C"/>
    <w:rsid w:val="00930299"/>
    <w:rsid w:val="00931BB4"/>
    <w:rsid w:val="00932A32"/>
    <w:rsid w:val="00935B0D"/>
    <w:rsid w:val="00936A16"/>
    <w:rsid w:val="009405A6"/>
    <w:rsid w:val="0094174F"/>
    <w:rsid w:val="00941AD1"/>
    <w:rsid w:val="00941B86"/>
    <w:rsid w:val="00946254"/>
    <w:rsid w:val="009465E6"/>
    <w:rsid w:val="00947FD9"/>
    <w:rsid w:val="009573BD"/>
    <w:rsid w:val="0095744C"/>
    <w:rsid w:val="00957A94"/>
    <w:rsid w:val="00960D48"/>
    <w:rsid w:val="0096145E"/>
    <w:rsid w:val="009621D8"/>
    <w:rsid w:val="009625DD"/>
    <w:rsid w:val="00964A30"/>
    <w:rsid w:val="0096537A"/>
    <w:rsid w:val="00970099"/>
    <w:rsid w:val="00976277"/>
    <w:rsid w:val="009768E0"/>
    <w:rsid w:val="00976A0E"/>
    <w:rsid w:val="00977A6A"/>
    <w:rsid w:val="00977B7D"/>
    <w:rsid w:val="00980028"/>
    <w:rsid w:val="0098172F"/>
    <w:rsid w:val="00983773"/>
    <w:rsid w:val="009846FD"/>
    <w:rsid w:val="0098556E"/>
    <w:rsid w:val="009876E9"/>
    <w:rsid w:val="00987D46"/>
    <w:rsid w:val="009907AC"/>
    <w:rsid w:val="00990D3A"/>
    <w:rsid w:val="00990DE4"/>
    <w:rsid w:val="00992594"/>
    <w:rsid w:val="009931B9"/>
    <w:rsid w:val="0099747D"/>
    <w:rsid w:val="00997A42"/>
    <w:rsid w:val="00997F10"/>
    <w:rsid w:val="009A35B6"/>
    <w:rsid w:val="009A5AA3"/>
    <w:rsid w:val="009A625D"/>
    <w:rsid w:val="009A6577"/>
    <w:rsid w:val="009B0703"/>
    <w:rsid w:val="009B1C86"/>
    <w:rsid w:val="009B228C"/>
    <w:rsid w:val="009B26F2"/>
    <w:rsid w:val="009B4ED9"/>
    <w:rsid w:val="009B526A"/>
    <w:rsid w:val="009B6AB8"/>
    <w:rsid w:val="009B76A5"/>
    <w:rsid w:val="009B79C8"/>
    <w:rsid w:val="009C078F"/>
    <w:rsid w:val="009C0AA5"/>
    <w:rsid w:val="009C1E9A"/>
    <w:rsid w:val="009C3203"/>
    <w:rsid w:val="009C476C"/>
    <w:rsid w:val="009C4F28"/>
    <w:rsid w:val="009C56D7"/>
    <w:rsid w:val="009C79B7"/>
    <w:rsid w:val="009D2ADB"/>
    <w:rsid w:val="009D6161"/>
    <w:rsid w:val="009D69AB"/>
    <w:rsid w:val="009D77F9"/>
    <w:rsid w:val="009D7B5B"/>
    <w:rsid w:val="009E18CA"/>
    <w:rsid w:val="009E2E4B"/>
    <w:rsid w:val="009E60F7"/>
    <w:rsid w:val="009E6638"/>
    <w:rsid w:val="009F00BE"/>
    <w:rsid w:val="009F11DD"/>
    <w:rsid w:val="009F1C18"/>
    <w:rsid w:val="009F202E"/>
    <w:rsid w:val="009F2FEE"/>
    <w:rsid w:val="009F4125"/>
    <w:rsid w:val="009F4219"/>
    <w:rsid w:val="009F4BBA"/>
    <w:rsid w:val="009F50B4"/>
    <w:rsid w:val="009F6037"/>
    <w:rsid w:val="009F6228"/>
    <w:rsid w:val="009F7CDF"/>
    <w:rsid w:val="00A030A6"/>
    <w:rsid w:val="00A06B5D"/>
    <w:rsid w:val="00A10157"/>
    <w:rsid w:val="00A112EA"/>
    <w:rsid w:val="00A13115"/>
    <w:rsid w:val="00A13ED7"/>
    <w:rsid w:val="00A14C42"/>
    <w:rsid w:val="00A15B69"/>
    <w:rsid w:val="00A15D1F"/>
    <w:rsid w:val="00A178EF"/>
    <w:rsid w:val="00A2133E"/>
    <w:rsid w:val="00A24614"/>
    <w:rsid w:val="00A25E0E"/>
    <w:rsid w:val="00A266B8"/>
    <w:rsid w:val="00A33871"/>
    <w:rsid w:val="00A33EB5"/>
    <w:rsid w:val="00A34476"/>
    <w:rsid w:val="00A344EB"/>
    <w:rsid w:val="00A36198"/>
    <w:rsid w:val="00A36C79"/>
    <w:rsid w:val="00A36EFE"/>
    <w:rsid w:val="00A404A7"/>
    <w:rsid w:val="00A45DFA"/>
    <w:rsid w:val="00A5004C"/>
    <w:rsid w:val="00A510FA"/>
    <w:rsid w:val="00A5283D"/>
    <w:rsid w:val="00A5351E"/>
    <w:rsid w:val="00A55A07"/>
    <w:rsid w:val="00A61DD6"/>
    <w:rsid w:val="00A61ECB"/>
    <w:rsid w:val="00A62E97"/>
    <w:rsid w:val="00A63ED0"/>
    <w:rsid w:val="00A63F9D"/>
    <w:rsid w:val="00A64C63"/>
    <w:rsid w:val="00A6573D"/>
    <w:rsid w:val="00A675A7"/>
    <w:rsid w:val="00A67E78"/>
    <w:rsid w:val="00A7111E"/>
    <w:rsid w:val="00A71944"/>
    <w:rsid w:val="00A72131"/>
    <w:rsid w:val="00A73CF5"/>
    <w:rsid w:val="00A75D5A"/>
    <w:rsid w:val="00A76655"/>
    <w:rsid w:val="00A77D21"/>
    <w:rsid w:val="00A814E1"/>
    <w:rsid w:val="00A819B0"/>
    <w:rsid w:val="00A83271"/>
    <w:rsid w:val="00A852AF"/>
    <w:rsid w:val="00A86833"/>
    <w:rsid w:val="00A87006"/>
    <w:rsid w:val="00A90094"/>
    <w:rsid w:val="00A901A4"/>
    <w:rsid w:val="00A908ED"/>
    <w:rsid w:val="00A90AB5"/>
    <w:rsid w:val="00A9127C"/>
    <w:rsid w:val="00A9155F"/>
    <w:rsid w:val="00A924E4"/>
    <w:rsid w:val="00A93FD7"/>
    <w:rsid w:val="00A96BF8"/>
    <w:rsid w:val="00A9763C"/>
    <w:rsid w:val="00AA1F0A"/>
    <w:rsid w:val="00AA24B7"/>
    <w:rsid w:val="00AA6170"/>
    <w:rsid w:val="00AA7370"/>
    <w:rsid w:val="00AA7D5C"/>
    <w:rsid w:val="00AB01FC"/>
    <w:rsid w:val="00AB0406"/>
    <w:rsid w:val="00AB0B88"/>
    <w:rsid w:val="00AB1606"/>
    <w:rsid w:val="00AB3307"/>
    <w:rsid w:val="00AB3954"/>
    <w:rsid w:val="00AB4759"/>
    <w:rsid w:val="00AB4A9D"/>
    <w:rsid w:val="00AB50E5"/>
    <w:rsid w:val="00AB6138"/>
    <w:rsid w:val="00AB63AC"/>
    <w:rsid w:val="00AB7892"/>
    <w:rsid w:val="00AC5402"/>
    <w:rsid w:val="00AC5A72"/>
    <w:rsid w:val="00AD0B60"/>
    <w:rsid w:val="00AD24A1"/>
    <w:rsid w:val="00AD251F"/>
    <w:rsid w:val="00AD3BB5"/>
    <w:rsid w:val="00AD3FBB"/>
    <w:rsid w:val="00AD5B19"/>
    <w:rsid w:val="00AD6884"/>
    <w:rsid w:val="00AD742B"/>
    <w:rsid w:val="00AE0810"/>
    <w:rsid w:val="00AE279B"/>
    <w:rsid w:val="00AE3538"/>
    <w:rsid w:val="00AE3597"/>
    <w:rsid w:val="00AE3AF3"/>
    <w:rsid w:val="00AE4CCD"/>
    <w:rsid w:val="00AE5794"/>
    <w:rsid w:val="00AF08B1"/>
    <w:rsid w:val="00AF1111"/>
    <w:rsid w:val="00AF4174"/>
    <w:rsid w:val="00AF6823"/>
    <w:rsid w:val="00AF6D30"/>
    <w:rsid w:val="00B003A2"/>
    <w:rsid w:val="00B041B6"/>
    <w:rsid w:val="00B04EFB"/>
    <w:rsid w:val="00B06209"/>
    <w:rsid w:val="00B06DB1"/>
    <w:rsid w:val="00B0778D"/>
    <w:rsid w:val="00B129E0"/>
    <w:rsid w:val="00B12C7D"/>
    <w:rsid w:val="00B12FBF"/>
    <w:rsid w:val="00B149FB"/>
    <w:rsid w:val="00B16B71"/>
    <w:rsid w:val="00B20FD2"/>
    <w:rsid w:val="00B246C9"/>
    <w:rsid w:val="00B24896"/>
    <w:rsid w:val="00B24AA1"/>
    <w:rsid w:val="00B266AD"/>
    <w:rsid w:val="00B30419"/>
    <w:rsid w:val="00B309E5"/>
    <w:rsid w:val="00B32DAB"/>
    <w:rsid w:val="00B34DF1"/>
    <w:rsid w:val="00B354CD"/>
    <w:rsid w:val="00B36115"/>
    <w:rsid w:val="00B37108"/>
    <w:rsid w:val="00B41814"/>
    <w:rsid w:val="00B42434"/>
    <w:rsid w:val="00B44674"/>
    <w:rsid w:val="00B45847"/>
    <w:rsid w:val="00B475C1"/>
    <w:rsid w:val="00B518C9"/>
    <w:rsid w:val="00B51978"/>
    <w:rsid w:val="00B52275"/>
    <w:rsid w:val="00B55F7C"/>
    <w:rsid w:val="00B569E3"/>
    <w:rsid w:val="00B573B1"/>
    <w:rsid w:val="00B57FA0"/>
    <w:rsid w:val="00B57FCC"/>
    <w:rsid w:val="00B6025B"/>
    <w:rsid w:val="00B6028D"/>
    <w:rsid w:val="00B611DC"/>
    <w:rsid w:val="00B61EB8"/>
    <w:rsid w:val="00B66D66"/>
    <w:rsid w:val="00B7420E"/>
    <w:rsid w:val="00B75A7D"/>
    <w:rsid w:val="00B7751B"/>
    <w:rsid w:val="00B8115D"/>
    <w:rsid w:val="00B8169B"/>
    <w:rsid w:val="00B81932"/>
    <w:rsid w:val="00B8445A"/>
    <w:rsid w:val="00B9121C"/>
    <w:rsid w:val="00B9340E"/>
    <w:rsid w:val="00B94E91"/>
    <w:rsid w:val="00B96C54"/>
    <w:rsid w:val="00BA2788"/>
    <w:rsid w:val="00BA2FBB"/>
    <w:rsid w:val="00BA5E33"/>
    <w:rsid w:val="00BB0D7F"/>
    <w:rsid w:val="00BB37C5"/>
    <w:rsid w:val="00BB4E2C"/>
    <w:rsid w:val="00BB5DEF"/>
    <w:rsid w:val="00BC1628"/>
    <w:rsid w:val="00BC1F15"/>
    <w:rsid w:val="00BC2BFC"/>
    <w:rsid w:val="00BC3DC5"/>
    <w:rsid w:val="00BC3E79"/>
    <w:rsid w:val="00BC72A2"/>
    <w:rsid w:val="00BD0782"/>
    <w:rsid w:val="00BD312D"/>
    <w:rsid w:val="00BD38BC"/>
    <w:rsid w:val="00BD40AE"/>
    <w:rsid w:val="00BD50D2"/>
    <w:rsid w:val="00BD5AE7"/>
    <w:rsid w:val="00BD781C"/>
    <w:rsid w:val="00BE32EE"/>
    <w:rsid w:val="00BE36B8"/>
    <w:rsid w:val="00BE3C2D"/>
    <w:rsid w:val="00BE3E45"/>
    <w:rsid w:val="00BE5273"/>
    <w:rsid w:val="00BE6028"/>
    <w:rsid w:val="00BE6693"/>
    <w:rsid w:val="00BE6CC1"/>
    <w:rsid w:val="00BF0C22"/>
    <w:rsid w:val="00BF19C6"/>
    <w:rsid w:val="00BF294B"/>
    <w:rsid w:val="00BF3DE3"/>
    <w:rsid w:val="00BF54DB"/>
    <w:rsid w:val="00BF5FC4"/>
    <w:rsid w:val="00C0047E"/>
    <w:rsid w:val="00C00AF4"/>
    <w:rsid w:val="00C01854"/>
    <w:rsid w:val="00C05A0C"/>
    <w:rsid w:val="00C115E7"/>
    <w:rsid w:val="00C11B66"/>
    <w:rsid w:val="00C128E8"/>
    <w:rsid w:val="00C13805"/>
    <w:rsid w:val="00C17436"/>
    <w:rsid w:val="00C17E72"/>
    <w:rsid w:val="00C214C0"/>
    <w:rsid w:val="00C22540"/>
    <w:rsid w:val="00C22916"/>
    <w:rsid w:val="00C236B3"/>
    <w:rsid w:val="00C242FD"/>
    <w:rsid w:val="00C25975"/>
    <w:rsid w:val="00C26830"/>
    <w:rsid w:val="00C26B90"/>
    <w:rsid w:val="00C273BB"/>
    <w:rsid w:val="00C30CE3"/>
    <w:rsid w:val="00C32D75"/>
    <w:rsid w:val="00C36536"/>
    <w:rsid w:val="00C37CF1"/>
    <w:rsid w:val="00C41EDD"/>
    <w:rsid w:val="00C433AA"/>
    <w:rsid w:val="00C43E0F"/>
    <w:rsid w:val="00C467BF"/>
    <w:rsid w:val="00C47308"/>
    <w:rsid w:val="00C50D37"/>
    <w:rsid w:val="00C51D6B"/>
    <w:rsid w:val="00C54C3D"/>
    <w:rsid w:val="00C55082"/>
    <w:rsid w:val="00C553A3"/>
    <w:rsid w:val="00C558E3"/>
    <w:rsid w:val="00C56040"/>
    <w:rsid w:val="00C56DB4"/>
    <w:rsid w:val="00C578A9"/>
    <w:rsid w:val="00C64DE0"/>
    <w:rsid w:val="00C65DB7"/>
    <w:rsid w:val="00C665E7"/>
    <w:rsid w:val="00C70DF3"/>
    <w:rsid w:val="00C7188F"/>
    <w:rsid w:val="00C73B14"/>
    <w:rsid w:val="00C751F5"/>
    <w:rsid w:val="00C7547E"/>
    <w:rsid w:val="00C801F2"/>
    <w:rsid w:val="00C8024B"/>
    <w:rsid w:val="00C81A3D"/>
    <w:rsid w:val="00C82307"/>
    <w:rsid w:val="00C825CE"/>
    <w:rsid w:val="00C82A2F"/>
    <w:rsid w:val="00C905AE"/>
    <w:rsid w:val="00C909F2"/>
    <w:rsid w:val="00C90CF7"/>
    <w:rsid w:val="00C930EA"/>
    <w:rsid w:val="00C95B01"/>
    <w:rsid w:val="00C95DE1"/>
    <w:rsid w:val="00C95F07"/>
    <w:rsid w:val="00C96B6D"/>
    <w:rsid w:val="00C97BF8"/>
    <w:rsid w:val="00CA08A2"/>
    <w:rsid w:val="00CA1325"/>
    <w:rsid w:val="00CA4B33"/>
    <w:rsid w:val="00CA734C"/>
    <w:rsid w:val="00CA7A20"/>
    <w:rsid w:val="00CB17F9"/>
    <w:rsid w:val="00CB1A81"/>
    <w:rsid w:val="00CB1C55"/>
    <w:rsid w:val="00CB3D5A"/>
    <w:rsid w:val="00CB4EA7"/>
    <w:rsid w:val="00CB7007"/>
    <w:rsid w:val="00CB716E"/>
    <w:rsid w:val="00CB7E61"/>
    <w:rsid w:val="00CD2834"/>
    <w:rsid w:val="00CD37EB"/>
    <w:rsid w:val="00CD5882"/>
    <w:rsid w:val="00CD663F"/>
    <w:rsid w:val="00CD6F42"/>
    <w:rsid w:val="00CE15AA"/>
    <w:rsid w:val="00CE2218"/>
    <w:rsid w:val="00CE3366"/>
    <w:rsid w:val="00CE579D"/>
    <w:rsid w:val="00CE743F"/>
    <w:rsid w:val="00CF06BC"/>
    <w:rsid w:val="00CF08A1"/>
    <w:rsid w:val="00CF18BF"/>
    <w:rsid w:val="00CF4641"/>
    <w:rsid w:val="00CF715B"/>
    <w:rsid w:val="00D01402"/>
    <w:rsid w:val="00D01BC6"/>
    <w:rsid w:val="00D0227D"/>
    <w:rsid w:val="00D02D81"/>
    <w:rsid w:val="00D03F22"/>
    <w:rsid w:val="00D04D16"/>
    <w:rsid w:val="00D0542E"/>
    <w:rsid w:val="00D06E3B"/>
    <w:rsid w:val="00D07E49"/>
    <w:rsid w:val="00D13753"/>
    <w:rsid w:val="00D16A35"/>
    <w:rsid w:val="00D20D6D"/>
    <w:rsid w:val="00D224CB"/>
    <w:rsid w:val="00D260A4"/>
    <w:rsid w:val="00D2614D"/>
    <w:rsid w:val="00D30E14"/>
    <w:rsid w:val="00D3112B"/>
    <w:rsid w:val="00D31392"/>
    <w:rsid w:val="00D31F4F"/>
    <w:rsid w:val="00D320A1"/>
    <w:rsid w:val="00D34AC6"/>
    <w:rsid w:val="00D3515C"/>
    <w:rsid w:val="00D357CD"/>
    <w:rsid w:val="00D35D99"/>
    <w:rsid w:val="00D36E73"/>
    <w:rsid w:val="00D40C66"/>
    <w:rsid w:val="00D414D2"/>
    <w:rsid w:val="00D4162B"/>
    <w:rsid w:val="00D41A15"/>
    <w:rsid w:val="00D42D3B"/>
    <w:rsid w:val="00D4415B"/>
    <w:rsid w:val="00D4672C"/>
    <w:rsid w:val="00D514FB"/>
    <w:rsid w:val="00D5254E"/>
    <w:rsid w:val="00D539EC"/>
    <w:rsid w:val="00D555A0"/>
    <w:rsid w:val="00D556FD"/>
    <w:rsid w:val="00D606BF"/>
    <w:rsid w:val="00D60730"/>
    <w:rsid w:val="00D613CF"/>
    <w:rsid w:val="00D6163D"/>
    <w:rsid w:val="00D62187"/>
    <w:rsid w:val="00D63436"/>
    <w:rsid w:val="00D634B7"/>
    <w:rsid w:val="00D639E4"/>
    <w:rsid w:val="00D63D3A"/>
    <w:rsid w:val="00D6513A"/>
    <w:rsid w:val="00D6514D"/>
    <w:rsid w:val="00D66071"/>
    <w:rsid w:val="00D72EFF"/>
    <w:rsid w:val="00D74AE9"/>
    <w:rsid w:val="00D77392"/>
    <w:rsid w:val="00D7788E"/>
    <w:rsid w:val="00D77C49"/>
    <w:rsid w:val="00D8030D"/>
    <w:rsid w:val="00D81E58"/>
    <w:rsid w:val="00D8202B"/>
    <w:rsid w:val="00D83FFE"/>
    <w:rsid w:val="00D9367B"/>
    <w:rsid w:val="00D93796"/>
    <w:rsid w:val="00D93CED"/>
    <w:rsid w:val="00D93DED"/>
    <w:rsid w:val="00D943CE"/>
    <w:rsid w:val="00D968EC"/>
    <w:rsid w:val="00D9734A"/>
    <w:rsid w:val="00D975F7"/>
    <w:rsid w:val="00DA02FA"/>
    <w:rsid w:val="00DA3C57"/>
    <w:rsid w:val="00DA4E8A"/>
    <w:rsid w:val="00DA59E5"/>
    <w:rsid w:val="00DA59EE"/>
    <w:rsid w:val="00DB14E1"/>
    <w:rsid w:val="00DC0433"/>
    <w:rsid w:val="00DC04CD"/>
    <w:rsid w:val="00DC0FF6"/>
    <w:rsid w:val="00DC288B"/>
    <w:rsid w:val="00DC392B"/>
    <w:rsid w:val="00DC4E53"/>
    <w:rsid w:val="00DC4FDC"/>
    <w:rsid w:val="00DC5DF1"/>
    <w:rsid w:val="00DC6E92"/>
    <w:rsid w:val="00DC732F"/>
    <w:rsid w:val="00DC79B5"/>
    <w:rsid w:val="00DD1B53"/>
    <w:rsid w:val="00DD1C77"/>
    <w:rsid w:val="00DD2064"/>
    <w:rsid w:val="00DD5739"/>
    <w:rsid w:val="00DD5DFA"/>
    <w:rsid w:val="00DD6911"/>
    <w:rsid w:val="00DD743B"/>
    <w:rsid w:val="00DE01CD"/>
    <w:rsid w:val="00DE2CC1"/>
    <w:rsid w:val="00DE3CE7"/>
    <w:rsid w:val="00DE4368"/>
    <w:rsid w:val="00DE60B1"/>
    <w:rsid w:val="00DE6290"/>
    <w:rsid w:val="00DF24D7"/>
    <w:rsid w:val="00DF30F0"/>
    <w:rsid w:val="00DF70DE"/>
    <w:rsid w:val="00E00AFF"/>
    <w:rsid w:val="00E0593F"/>
    <w:rsid w:val="00E1229E"/>
    <w:rsid w:val="00E14E28"/>
    <w:rsid w:val="00E15BCC"/>
    <w:rsid w:val="00E15C70"/>
    <w:rsid w:val="00E230AF"/>
    <w:rsid w:val="00E260DF"/>
    <w:rsid w:val="00E265B2"/>
    <w:rsid w:val="00E26B5E"/>
    <w:rsid w:val="00E271F0"/>
    <w:rsid w:val="00E30E51"/>
    <w:rsid w:val="00E317CB"/>
    <w:rsid w:val="00E32791"/>
    <w:rsid w:val="00E33A02"/>
    <w:rsid w:val="00E33CC5"/>
    <w:rsid w:val="00E341C5"/>
    <w:rsid w:val="00E34825"/>
    <w:rsid w:val="00E34D18"/>
    <w:rsid w:val="00E40397"/>
    <w:rsid w:val="00E4079B"/>
    <w:rsid w:val="00E4093D"/>
    <w:rsid w:val="00E415BE"/>
    <w:rsid w:val="00E42CC9"/>
    <w:rsid w:val="00E42D5C"/>
    <w:rsid w:val="00E42FDF"/>
    <w:rsid w:val="00E442AC"/>
    <w:rsid w:val="00E44356"/>
    <w:rsid w:val="00E54A58"/>
    <w:rsid w:val="00E57222"/>
    <w:rsid w:val="00E66851"/>
    <w:rsid w:val="00E70210"/>
    <w:rsid w:val="00E70BB2"/>
    <w:rsid w:val="00E726C7"/>
    <w:rsid w:val="00E75387"/>
    <w:rsid w:val="00E75A5C"/>
    <w:rsid w:val="00E75DB6"/>
    <w:rsid w:val="00E76D99"/>
    <w:rsid w:val="00E77CA9"/>
    <w:rsid w:val="00E80422"/>
    <w:rsid w:val="00E81B2D"/>
    <w:rsid w:val="00E84150"/>
    <w:rsid w:val="00E8743D"/>
    <w:rsid w:val="00E878B2"/>
    <w:rsid w:val="00E91918"/>
    <w:rsid w:val="00E92BF1"/>
    <w:rsid w:val="00E93AF7"/>
    <w:rsid w:val="00EA03A7"/>
    <w:rsid w:val="00EA3605"/>
    <w:rsid w:val="00EA6B4E"/>
    <w:rsid w:val="00EA6EC2"/>
    <w:rsid w:val="00EA6FD4"/>
    <w:rsid w:val="00EA7E3B"/>
    <w:rsid w:val="00EB2FD5"/>
    <w:rsid w:val="00EB3503"/>
    <w:rsid w:val="00EB57E8"/>
    <w:rsid w:val="00EB6F3C"/>
    <w:rsid w:val="00EC132E"/>
    <w:rsid w:val="00EC51A5"/>
    <w:rsid w:val="00ED483B"/>
    <w:rsid w:val="00EE0072"/>
    <w:rsid w:val="00EE163C"/>
    <w:rsid w:val="00EE3630"/>
    <w:rsid w:val="00EE5B12"/>
    <w:rsid w:val="00EE5DDD"/>
    <w:rsid w:val="00EE7800"/>
    <w:rsid w:val="00EE7EDE"/>
    <w:rsid w:val="00EF0C43"/>
    <w:rsid w:val="00EF22E0"/>
    <w:rsid w:val="00EF39A2"/>
    <w:rsid w:val="00EF58BB"/>
    <w:rsid w:val="00EF5F26"/>
    <w:rsid w:val="00F02CD2"/>
    <w:rsid w:val="00F06752"/>
    <w:rsid w:val="00F070E7"/>
    <w:rsid w:val="00F10F64"/>
    <w:rsid w:val="00F11810"/>
    <w:rsid w:val="00F11A81"/>
    <w:rsid w:val="00F11CC5"/>
    <w:rsid w:val="00F13B7E"/>
    <w:rsid w:val="00F22CE3"/>
    <w:rsid w:val="00F2380E"/>
    <w:rsid w:val="00F257A3"/>
    <w:rsid w:val="00F257EA"/>
    <w:rsid w:val="00F25A49"/>
    <w:rsid w:val="00F25D80"/>
    <w:rsid w:val="00F26609"/>
    <w:rsid w:val="00F2686B"/>
    <w:rsid w:val="00F27348"/>
    <w:rsid w:val="00F30A15"/>
    <w:rsid w:val="00F31796"/>
    <w:rsid w:val="00F33A01"/>
    <w:rsid w:val="00F33D32"/>
    <w:rsid w:val="00F3662E"/>
    <w:rsid w:val="00F4094F"/>
    <w:rsid w:val="00F40AB3"/>
    <w:rsid w:val="00F41D75"/>
    <w:rsid w:val="00F42327"/>
    <w:rsid w:val="00F4286C"/>
    <w:rsid w:val="00F438A5"/>
    <w:rsid w:val="00F503A2"/>
    <w:rsid w:val="00F544A6"/>
    <w:rsid w:val="00F54808"/>
    <w:rsid w:val="00F564D7"/>
    <w:rsid w:val="00F566F4"/>
    <w:rsid w:val="00F568A6"/>
    <w:rsid w:val="00F577EA"/>
    <w:rsid w:val="00F6291E"/>
    <w:rsid w:val="00F6296F"/>
    <w:rsid w:val="00F632B9"/>
    <w:rsid w:val="00F64B91"/>
    <w:rsid w:val="00F65E1B"/>
    <w:rsid w:val="00F65FF6"/>
    <w:rsid w:val="00F6616D"/>
    <w:rsid w:val="00F67FDB"/>
    <w:rsid w:val="00F70B8C"/>
    <w:rsid w:val="00F70BAF"/>
    <w:rsid w:val="00F7250F"/>
    <w:rsid w:val="00F766B2"/>
    <w:rsid w:val="00F76F9E"/>
    <w:rsid w:val="00F80322"/>
    <w:rsid w:val="00F803E2"/>
    <w:rsid w:val="00F810F9"/>
    <w:rsid w:val="00F81C33"/>
    <w:rsid w:val="00F91E8C"/>
    <w:rsid w:val="00F92C7A"/>
    <w:rsid w:val="00F93A8B"/>
    <w:rsid w:val="00F9413B"/>
    <w:rsid w:val="00F94483"/>
    <w:rsid w:val="00F946CD"/>
    <w:rsid w:val="00FA2A72"/>
    <w:rsid w:val="00FA4EFC"/>
    <w:rsid w:val="00FA53AC"/>
    <w:rsid w:val="00FA5D07"/>
    <w:rsid w:val="00FA6856"/>
    <w:rsid w:val="00FA6DD7"/>
    <w:rsid w:val="00FA7069"/>
    <w:rsid w:val="00FA76A8"/>
    <w:rsid w:val="00FA7B45"/>
    <w:rsid w:val="00FB0B3E"/>
    <w:rsid w:val="00FB1371"/>
    <w:rsid w:val="00FB3A9C"/>
    <w:rsid w:val="00FB3DBC"/>
    <w:rsid w:val="00FB3E27"/>
    <w:rsid w:val="00FC09C3"/>
    <w:rsid w:val="00FC112E"/>
    <w:rsid w:val="00FC1D51"/>
    <w:rsid w:val="00FC2E59"/>
    <w:rsid w:val="00FC4CDB"/>
    <w:rsid w:val="00FC5B23"/>
    <w:rsid w:val="00FC5F51"/>
    <w:rsid w:val="00FD0743"/>
    <w:rsid w:val="00FD2702"/>
    <w:rsid w:val="00FD2F15"/>
    <w:rsid w:val="00FD4B1C"/>
    <w:rsid w:val="00FD4C7F"/>
    <w:rsid w:val="00FD58CE"/>
    <w:rsid w:val="00FD64F4"/>
    <w:rsid w:val="00FE0E33"/>
    <w:rsid w:val="00FE135D"/>
    <w:rsid w:val="00FE24CC"/>
    <w:rsid w:val="00FE2E90"/>
    <w:rsid w:val="00FE52F7"/>
    <w:rsid w:val="00FE52FB"/>
    <w:rsid w:val="00FE5C4C"/>
    <w:rsid w:val="00FF1549"/>
    <w:rsid w:val="00FF27AD"/>
    <w:rsid w:val="00FF3267"/>
    <w:rsid w:val="00FF32F7"/>
    <w:rsid w:val="00FF3A74"/>
    <w:rsid w:val="00FF4F84"/>
    <w:rsid w:val="00FF5AC4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1EF8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83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5EC2"/>
    <w:pPr>
      <w:keepNext/>
      <w:numPr>
        <w:numId w:val="2"/>
      </w:numPr>
      <w:outlineLvl w:val="0"/>
    </w:pPr>
    <w:rPr>
      <w:rFonts w:ascii="Arial" w:eastAsia="ＭＳ ゴシック" w:hAnsi="Arial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25EC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25EC2"/>
    <w:rPr>
      <w:rFonts w:ascii="Arial" w:eastAsia="ＭＳ ゴシック" w:hAnsi="Arial" w:cs="Times New Roman"/>
      <w:b/>
      <w:sz w:val="24"/>
      <w:szCs w:val="24"/>
    </w:rPr>
  </w:style>
  <w:style w:type="character" w:customStyle="1" w:styleId="20">
    <w:name w:val="見出し 2 (文字)"/>
    <w:link w:val="2"/>
    <w:uiPriority w:val="9"/>
    <w:rsid w:val="00025EC2"/>
    <w:rPr>
      <w:rFonts w:ascii="Arial" w:eastAsia="ＭＳ ゴシック" w:hAnsi="Arial" w:cs="Times New Roman"/>
    </w:rPr>
  </w:style>
  <w:style w:type="paragraph" w:styleId="a3">
    <w:name w:val="List Paragraph"/>
    <w:basedOn w:val="a"/>
    <w:uiPriority w:val="34"/>
    <w:qFormat/>
    <w:rsid w:val="00025EC2"/>
    <w:pPr>
      <w:ind w:leftChars="400" w:left="840"/>
    </w:pPr>
  </w:style>
  <w:style w:type="paragraph" w:customStyle="1" w:styleId="a4">
    <w:name w:val="一太郎８"/>
    <w:rsid w:val="00304F8C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ＭＳ 明朝"/>
      <w:spacing w:val="4"/>
      <w:sz w:val="21"/>
    </w:rPr>
  </w:style>
  <w:style w:type="paragraph" w:styleId="a5">
    <w:name w:val="header"/>
    <w:basedOn w:val="a"/>
    <w:link w:val="a6"/>
    <w:uiPriority w:val="99"/>
    <w:unhideWhenUsed/>
    <w:rsid w:val="00B74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7420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74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7420E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nhideWhenUsed/>
    <w:rsid w:val="00280AC9"/>
    <w:pPr>
      <w:jc w:val="center"/>
    </w:pPr>
  </w:style>
  <w:style w:type="character" w:customStyle="1" w:styleId="aa">
    <w:name w:val="記 (文字)"/>
    <w:link w:val="a9"/>
    <w:uiPriority w:val="99"/>
    <w:rsid w:val="00280AC9"/>
    <w:rPr>
      <w:kern w:val="2"/>
      <w:sz w:val="21"/>
      <w:szCs w:val="22"/>
    </w:rPr>
  </w:style>
  <w:style w:type="paragraph" w:styleId="ab">
    <w:name w:val="Closing"/>
    <w:basedOn w:val="a"/>
    <w:link w:val="ac"/>
    <w:unhideWhenUsed/>
    <w:rsid w:val="00280AC9"/>
    <w:pPr>
      <w:jc w:val="right"/>
    </w:pPr>
  </w:style>
  <w:style w:type="character" w:customStyle="1" w:styleId="ac">
    <w:name w:val="結語 (文字)"/>
    <w:link w:val="ab"/>
    <w:uiPriority w:val="99"/>
    <w:rsid w:val="00280AC9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E488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E488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">
    <w:name w:val="ブロック０"/>
    <w:basedOn w:val="a"/>
    <w:rsid w:val="00AB0B88"/>
    <w:pPr>
      <w:autoSpaceDE w:val="0"/>
      <w:autoSpaceDN w:val="0"/>
    </w:pPr>
    <w:rPr>
      <w:rFonts w:ascii="ＭＳ 明朝"/>
      <w:sz w:val="22"/>
      <w:szCs w:val="20"/>
    </w:rPr>
  </w:style>
  <w:style w:type="table" w:styleId="af0">
    <w:name w:val="Table Grid"/>
    <w:basedOn w:val="a1"/>
    <w:uiPriority w:val="39"/>
    <w:rsid w:val="00100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D20D6D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20D6D"/>
    <w:pPr>
      <w:jc w:val="left"/>
    </w:pPr>
  </w:style>
  <w:style w:type="character" w:customStyle="1" w:styleId="af3">
    <w:name w:val="コメント文字列 (文字)"/>
    <w:link w:val="af2"/>
    <w:uiPriority w:val="99"/>
    <w:rsid w:val="00D20D6D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20D6D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D20D6D"/>
    <w:rPr>
      <w:b/>
      <w:bCs/>
      <w:kern w:val="2"/>
      <w:sz w:val="21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E34D18"/>
  </w:style>
  <w:style w:type="table" w:customStyle="1" w:styleId="12">
    <w:name w:val="表 (格子)1"/>
    <w:basedOn w:val="a1"/>
    <w:next w:val="af0"/>
    <w:uiPriority w:val="59"/>
    <w:rsid w:val="00E3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uiPriority w:val="59"/>
    <w:qFormat/>
    <w:rsid w:val="00E3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E34D18"/>
    <w:rPr>
      <w:kern w:val="2"/>
      <w:sz w:val="21"/>
      <w:szCs w:val="22"/>
    </w:rPr>
  </w:style>
  <w:style w:type="paragraph" w:customStyle="1" w:styleId="Default">
    <w:name w:val="Default"/>
    <w:rsid w:val="00E34D18"/>
    <w:pPr>
      <w:widowControl w:val="0"/>
      <w:autoSpaceDE w:val="0"/>
      <w:autoSpaceDN w:val="0"/>
      <w:adjustRightInd w:val="0"/>
    </w:pPr>
    <w:rPr>
      <w:rFonts w:ascii="ＭＳ.蓁..." w:eastAsia="ＭＳ.蓁..." w:cs="ＭＳ.蓁..."/>
      <w:color w:val="000000"/>
      <w:sz w:val="24"/>
      <w:szCs w:val="24"/>
    </w:rPr>
  </w:style>
  <w:style w:type="character" w:customStyle="1" w:styleId="hit-hightlight">
    <w:name w:val="hit-hightlight"/>
    <w:rsid w:val="00E34D18"/>
  </w:style>
  <w:style w:type="table" w:customStyle="1" w:styleId="3">
    <w:name w:val="表 (格子)3"/>
    <w:basedOn w:val="a1"/>
    <w:next w:val="af0"/>
    <w:uiPriority w:val="59"/>
    <w:rsid w:val="00911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semiHidden/>
    <w:unhideWhenUsed/>
    <w:qFormat/>
    <w:rsid w:val="0032593D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semiHidden/>
    <w:rsid w:val="0032593D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5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809">
              <w:marLeft w:val="-22200"/>
              <w:marRight w:val="-22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2385">
                  <w:marLeft w:val="0"/>
                  <w:marRight w:val="0"/>
                  <w:marTop w:val="0"/>
                  <w:marBottom w:val="0"/>
                  <w:divBdr>
                    <w:top w:val="single" w:sz="6" w:space="0" w:color="C2C7D0"/>
                    <w:left w:val="single" w:sz="6" w:space="0" w:color="C2C7D0"/>
                    <w:bottom w:val="single" w:sz="6" w:space="0" w:color="C2C7D0"/>
                    <w:right w:val="single" w:sz="6" w:space="0" w:color="C2C7D0"/>
                  </w:divBdr>
                  <w:divsChild>
                    <w:div w:id="4626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2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8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088141">
                  <w:marLeft w:val="0"/>
                  <w:marRight w:val="0"/>
                  <w:marTop w:val="0"/>
                  <w:marBottom w:val="0"/>
                  <w:divBdr>
                    <w:top w:val="single" w:sz="6" w:space="0" w:color="C2C7D0"/>
                    <w:left w:val="single" w:sz="6" w:space="0" w:color="C2C7D0"/>
                    <w:bottom w:val="single" w:sz="6" w:space="0" w:color="C2C7D0"/>
                    <w:right w:val="single" w:sz="6" w:space="0" w:color="C2C7D0"/>
                  </w:divBdr>
                  <w:divsChild>
                    <w:div w:id="9300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3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17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1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06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426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7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11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3810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667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383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303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55829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05808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6223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54648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296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45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6891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70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3693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635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3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14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7180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147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5720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6080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130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62947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625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149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040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393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57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288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4" ma:contentTypeDescription="新しいドキュメントを作成します。" ma:contentTypeScope="" ma:versionID="718988311255789c31a2ef763b8bbb71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7a8a7edf996fdf6bc4c68507ce13b1eb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3666da-e0d8-4c89-9071-4205378497d9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7cdc3e-53dc-4fec-b50b-6d0fb9e24faf">
      <Terms xmlns="http://schemas.microsoft.com/office/infopath/2007/PartnerControls"/>
    </lcf76f155ced4ddcb4097134ff3c332f>
    <TaxCatchAll xmlns="ce29d33a-a603-4662-b02e-6bb4e8c17e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5FC0-F032-4830-BD59-5B49D7C5A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cdc3e-53dc-4fec-b50b-6d0fb9e24faf"/>
    <ds:schemaRef ds:uri="ce29d33a-a603-4662-b02e-6bb4e8c17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8F1C0A-AA77-4571-A584-F4B80D3CA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C2C87-D7E8-4F94-960C-B7FCDC1C24DD}">
  <ds:schemaRefs>
    <ds:schemaRef ds:uri="ce29d33a-a603-4662-b02e-6bb4e8c17e3e"/>
    <ds:schemaRef ds:uri="http://purl.org/dc/terms/"/>
    <ds:schemaRef ds:uri="http://schemas.microsoft.com/office/2006/metadata/properties"/>
    <ds:schemaRef ds:uri="http://schemas.microsoft.com/office/2006/documentManagement/types"/>
    <ds:schemaRef ds:uri="547cdc3e-53dc-4fec-b50b-6d0fb9e24faf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243FE0F-C64B-464B-B5EE-9EEBF74F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8T00:00:00Z</dcterms:created>
  <dcterms:modified xsi:type="dcterms:W3CDTF">2026-03-1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C8431F10A4B46A871FB4DCA84CF3F</vt:lpwstr>
  </property>
  <property fmtid="{D5CDD505-2E9C-101B-9397-08002B2CF9AE}" pid="3" name="MediaServiceImageTags">
    <vt:lpwstr/>
  </property>
</Properties>
</file>